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D56" w:rsidRDefault="00016D56" w:rsidP="00016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70"/>
        </w:tabs>
        <w:rPr>
          <w:b/>
          <w:color w:val="000000"/>
          <w:szCs w:val="28"/>
        </w:rPr>
      </w:pP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 xml:space="preserve">                                           </w:t>
      </w:r>
      <w:r>
        <w:rPr>
          <w:b/>
          <w:noProof/>
        </w:rPr>
        <w:drawing>
          <wp:inline distT="0" distB="0" distL="0" distR="0">
            <wp:extent cx="514350" cy="742950"/>
            <wp:effectExtent l="19050" t="0" r="0" b="0"/>
            <wp:docPr id="1" name="Рисунок 1" descr="Средняя Ахт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редняя Ахтуб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</w:p>
    <w:p w:rsidR="00016D56" w:rsidRDefault="00016D56" w:rsidP="00016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70"/>
        </w:tabs>
        <w:rPr>
          <w:b/>
          <w:noProof/>
        </w:rPr>
      </w:pPr>
    </w:p>
    <w:p w:rsidR="00016D56" w:rsidRDefault="00016D56" w:rsidP="00016D56">
      <w:pPr>
        <w:pStyle w:val="1"/>
        <w:rPr>
          <w:b/>
          <w:bCs/>
        </w:rPr>
      </w:pPr>
      <w:r>
        <w:rPr>
          <w:b/>
          <w:bCs/>
        </w:rPr>
        <w:t>ДУМА ГОРОДСКОГО ПОСЕЛЕНИЯ Р.П. СРЕДНЯЯ АХТУБА</w:t>
      </w:r>
    </w:p>
    <w:p w:rsidR="00016D56" w:rsidRDefault="00016D56" w:rsidP="00016D56">
      <w:pPr>
        <w:pStyle w:val="1"/>
        <w:rPr>
          <w:bCs/>
        </w:rPr>
      </w:pPr>
      <w:r>
        <w:rPr>
          <w:b/>
          <w:bCs/>
        </w:rPr>
        <w:t>СРЕДНЕАХТУБИНСКОГО МУНИЦИПАЛЬНОГО РАЙОНА</w:t>
      </w:r>
    </w:p>
    <w:p w:rsidR="00016D56" w:rsidRDefault="00016D56" w:rsidP="00016D56">
      <w:pPr>
        <w:pStyle w:val="1"/>
        <w:rPr>
          <w:bCs/>
        </w:rPr>
      </w:pPr>
      <w:r>
        <w:rPr>
          <w:b/>
          <w:bCs/>
        </w:rPr>
        <w:t>ВОЛГОГРАДСКОЙ ОБЛАСТИ</w:t>
      </w:r>
    </w:p>
    <w:p w:rsidR="00016D56" w:rsidRDefault="00016D56" w:rsidP="00016D56">
      <w:pPr>
        <w:jc w:val="center"/>
        <w:rPr>
          <w:rFonts w:ascii="Arial Narrow" w:hAnsi="Arial Narrow" w:cs="Arial"/>
          <w:b/>
          <w:sz w:val="44"/>
        </w:rPr>
      </w:pPr>
      <w:r>
        <w:rPr>
          <w:rFonts w:ascii="Arial Narrow" w:hAnsi="Arial Narrow" w:cs="Arial"/>
          <w:b/>
          <w:sz w:val="44"/>
        </w:rPr>
        <w:t>Р Е Ш Е Н И Е</w:t>
      </w:r>
    </w:p>
    <w:p w:rsidR="00016D56" w:rsidRDefault="00016D56" w:rsidP="00016D56">
      <w:pPr>
        <w:pStyle w:val="5"/>
        <w:pBdr>
          <w:bottom w:val="thinThickSmallGap" w:sz="24" w:space="1" w:color="auto"/>
        </w:pBdr>
        <w:spacing w:before="0"/>
        <w:rPr>
          <w:rFonts w:ascii="Arial Narrow" w:hAnsi="Arial Narrow" w:cs="Arial"/>
          <w:sz w:val="6"/>
          <w:szCs w:val="6"/>
          <w:u w:val="single"/>
        </w:rPr>
      </w:pPr>
    </w:p>
    <w:p w:rsidR="00016D56" w:rsidRDefault="00016D56" w:rsidP="00016D56">
      <w:pPr>
        <w:jc w:val="center"/>
        <w:rPr>
          <w:rFonts w:ascii="Calibri" w:hAnsi="Calibri"/>
          <w:sz w:val="6"/>
          <w:szCs w:val="6"/>
        </w:rPr>
      </w:pPr>
    </w:p>
    <w:p w:rsidR="00016D56" w:rsidRDefault="00016D56" w:rsidP="00016D56">
      <w:pPr>
        <w:shd w:val="clear" w:color="auto" w:fill="FFFFFF"/>
        <w:rPr>
          <w:sz w:val="22"/>
          <w:szCs w:val="22"/>
          <w:u w:val="single"/>
        </w:rPr>
      </w:pPr>
      <w:r>
        <w:rPr>
          <w:sz w:val="28"/>
          <w:szCs w:val="28"/>
          <w:u w:val="single"/>
        </w:rPr>
        <w:t>от «</w:t>
      </w:r>
      <w:r w:rsidR="001B5A73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»</w:t>
      </w:r>
      <w:r w:rsidR="001B5A73">
        <w:rPr>
          <w:sz w:val="28"/>
          <w:szCs w:val="28"/>
          <w:u w:val="single"/>
        </w:rPr>
        <w:t xml:space="preserve"> декабря</w:t>
      </w:r>
      <w:r>
        <w:rPr>
          <w:sz w:val="28"/>
          <w:szCs w:val="28"/>
          <w:u w:val="single"/>
        </w:rPr>
        <w:t xml:space="preserve"> 2019 г</w:t>
      </w:r>
      <w:r>
        <w:rPr>
          <w:sz w:val="28"/>
          <w:szCs w:val="28"/>
        </w:rPr>
        <w:t xml:space="preserve">ода   № </w:t>
      </w:r>
      <w:r w:rsidR="001B5A73">
        <w:rPr>
          <w:sz w:val="28"/>
          <w:szCs w:val="28"/>
        </w:rPr>
        <w:t>7/37</w:t>
      </w:r>
      <w:r>
        <w:rPr>
          <w:sz w:val="28"/>
          <w:szCs w:val="28"/>
        </w:rPr>
        <w:t xml:space="preserve"> </w:t>
      </w:r>
    </w:p>
    <w:p w:rsidR="00FA3FB7" w:rsidRDefault="001B0418" w:rsidP="005A24F9">
      <w:pPr>
        <w:ind w:right="-58"/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 </w:t>
      </w:r>
    </w:p>
    <w:p w:rsidR="005A24F9" w:rsidRPr="005027E3" w:rsidRDefault="005A24F9" w:rsidP="005A24F9">
      <w:pPr>
        <w:ind w:right="-58"/>
        <w:jc w:val="center"/>
        <w:rPr>
          <w:sz w:val="28"/>
        </w:rPr>
      </w:pPr>
    </w:p>
    <w:p w:rsidR="001B0418" w:rsidRPr="001B5A73" w:rsidRDefault="003E12F0" w:rsidP="001B0418">
      <w:pPr>
        <w:spacing w:line="240" w:lineRule="exact"/>
        <w:jc w:val="center"/>
        <w:rPr>
          <w:sz w:val="28"/>
          <w:szCs w:val="28"/>
        </w:rPr>
      </w:pPr>
      <w:r w:rsidRPr="001B5A73">
        <w:rPr>
          <w:sz w:val="28"/>
          <w:szCs w:val="28"/>
        </w:rPr>
        <w:t xml:space="preserve">«О внесении изменений в решение Думы городского поселения р.п.Средняя Ахтуба </w:t>
      </w:r>
      <w:r w:rsidR="001B0418" w:rsidRPr="001B5A73">
        <w:rPr>
          <w:sz w:val="28"/>
          <w:szCs w:val="28"/>
        </w:rPr>
        <w:t xml:space="preserve">от </w:t>
      </w:r>
      <w:r w:rsidR="00CE1F44" w:rsidRPr="001B5A73">
        <w:rPr>
          <w:sz w:val="28"/>
          <w:szCs w:val="28"/>
        </w:rPr>
        <w:t>20</w:t>
      </w:r>
      <w:r w:rsidR="001B0418" w:rsidRPr="001B5A73">
        <w:rPr>
          <w:sz w:val="28"/>
          <w:szCs w:val="28"/>
        </w:rPr>
        <w:t xml:space="preserve"> декабря </w:t>
      </w:r>
      <w:r w:rsidR="00CE1F44" w:rsidRPr="001B5A73">
        <w:rPr>
          <w:sz w:val="28"/>
          <w:szCs w:val="28"/>
        </w:rPr>
        <w:t>2018</w:t>
      </w:r>
      <w:r w:rsidR="001B0418" w:rsidRPr="001B5A73">
        <w:rPr>
          <w:sz w:val="28"/>
          <w:szCs w:val="28"/>
        </w:rPr>
        <w:t xml:space="preserve"> г. № </w:t>
      </w:r>
      <w:r w:rsidR="00CE1F44" w:rsidRPr="001B5A73">
        <w:rPr>
          <w:sz w:val="28"/>
          <w:szCs w:val="28"/>
        </w:rPr>
        <w:t xml:space="preserve">69/ 245 </w:t>
      </w:r>
      <w:r w:rsidR="001B0418" w:rsidRPr="001B5A73">
        <w:rPr>
          <w:sz w:val="28"/>
          <w:szCs w:val="28"/>
        </w:rPr>
        <w:t>«Об утверждении бюджета городского поселения р.п.Средняя Ахтуба на 201</w:t>
      </w:r>
      <w:r w:rsidR="009560D3" w:rsidRPr="001B5A73">
        <w:rPr>
          <w:sz w:val="28"/>
          <w:szCs w:val="28"/>
        </w:rPr>
        <w:t>9</w:t>
      </w:r>
      <w:r w:rsidR="001B0418" w:rsidRPr="001B5A73">
        <w:rPr>
          <w:sz w:val="28"/>
          <w:szCs w:val="28"/>
        </w:rPr>
        <w:t xml:space="preserve"> год и на плановый период  20</w:t>
      </w:r>
      <w:r w:rsidR="009560D3" w:rsidRPr="001B5A73">
        <w:rPr>
          <w:sz w:val="28"/>
          <w:szCs w:val="28"/>
        </w:rPr>
        <w:t>20</w:t>
      </w:r>
      <w:r w:rsidR="001B0418" w:rsidRPr="001B5A73">
        <w:rPr>
          <w:sz w:val="28"/>
          <w:szCs w:val="28"/>
        </w:rPr>
        <w:t>-202</w:t>
      </w:r>
      <w:r w:rsidR="009560D3" w:rsidRPr="001B5A73">
        <w:rPr>
          <w:sz w:val="28"/>
          <w:szCs w:val="28"/>
        </w:rPr>
        <w:t>1</w:t>
      </w:r>
      <w:r w:rsidR="001B0418" w:rsidRPr="001B5A73">
        <w:rPr>
          <w:sz w:val="28"/>
          <w:szCs w:val="28"/>
        </w:rPr>
        <w:t xml:space="preserve"> годы»</w:t>
      </w:r>
    </w:p>
    <w:p w:rsidR="00B342A7" w:rsidRPr="001B5A73" w:rsidRDefault="00B342A7" w:rsidP="00B342A7">
      <w:pPr>
        <w:jc w:val="center"/>
        <w:rPr>
          <w:sz w:val="28"/>
          <w:szCs w:val="28"/>
        </w:rPr>
      </w:pPr>
    </w:p>
    <w:p w:rsidR="00FA3FB7" w:rsidRPr="001B5A73" w:rsidRDefault="00DE5F09" w:rsidP="00B342A7">
      <w:pPr>
        <w:ind w:left="360"/>
        <w:jc w:val="both"/>
        <w:rPr>
          <w:sz w:val="28"/>
          <w:szCs w:val="28"/>
        </w:rPr>
      </w:pPr>
      <w:r w:rsidRPr="001B5A73">
        <w:rPr>
          <w:sz w:val="28"/>
          <w:szCs w:val="28"/>
        </w:rPr>
        <w:t>1</w:t>
      </w:r>
      <w:r w:rsidR="00B342A7" w:rsidRPr="001B5A73">
        <w:rPr>
          <w:sz w:val="28"/>
          <w:szCs w:val="28"/>
        </w:rPr>
        <w:t>.</w:t>
      </w:r>
      <w:r w:rsidR="003E12F0" w:rsidRPr="001B5A73">
        <w:rPr>
          <w:sz w:val="28"/>
          <w:szCs w:val="28"/>
        </w:rPr>
        <w:t>Утвердить уточненный бюджет городского поселения р.п.Средняя Ахтуба на 20</w:t>
      </w:r>
      <w:r w:rsidR="001B0418" w:rsidRPr="001B5A73">
        <w:rPr>
          <w:sz w:val="28"/>
          <w:szCs w:val="28"/>
        </w:rPr>
        <w:t>1</w:t>
      </w:r>
      <w:r w:rsidR="009560D3" w:rsidRPr="001B5A73">
        <w:rPr>
          <w:sz w:val="28"/>
          <w:szCs w:val="28"/>
        </w:rPr>
        <w:t>9</w:t>
      </w:r>
      <w:r w:rsidR="00FA3FB7" w:rsidRPr="001B5A73">
        <w:rPr>
          <w:sz w:val="28"/>
          <w:szCs w:val="28"/>
        </w:rPr>
        <w:t xml:space="preserve"> год:</w:t>
      </w:r>
    </w:p>
    <w:p w:rsidR="003E12F0" w:rsidRPr="001B5A73" w:rsidRDefault="00FA3FB7">
      <w:pPr>
        <w:jc w:val="both"/>
        <w:rPr>
          <w:sz w:val="28"/>
          <w:szCs w:val="28"/>
        </w:rPr>
      </w:pPr>
      <w:r w:rsidRPr="001B5A73">
        <w:rPr>
          <w:sz w:val="28"/>
          <w:szCs w:val="28"/>
        </w:rPr>
        <w:t xml:space="preserve">          </w:t>
      </w:r>
      <w:r w:rsidR="00DE5F09" w:rsidRPr="001B5A73">
        <w:rPr>
          <w:sz w:val="28"/>
          <w:szCs w:val="28"/>
        </w:rPr>
        <w:t>1</w:t>
      </w:r>
      <w:r w:rsidRPr="001B5A73">
        <w:rPr>
          <w:sz w:val="28"/>
          <w:szCs w:val="28"/>
        </w:rPr>
        <w:t xml:space="preserve">.1. </w:t>
      </w:r>
      <w:r w:rsidR="003E12F0" w:rsidRPr="001B5A73">
        <w:rPr>
          <w:sz w:val="28"/>
          <w:szCs w:val="28"/>
        </w:rPr>
        <w:t xml:space="preserve">по доходам в сумме </w:t>
      </w:r>
      <w:r w:rsidR="002C117E" w:rsidRPr="001B5A73">
        <w:rPr>
          <w:sz w:val="28"/>
          <w:szCs w:val="28"/>
        </w:rPr>
        <w:t xml:space="preserve"> </w:t>
      </w:r>
      <w:r w:rsidR="00E91793" w:rsidRPr="001B5A73">
        <w:rPr>
          <w:sz w:val="28"/>
          <w:szCs w:val="28"/>
        </w:rPr>
        <w:t>73 293 601,96</w:t>
      </w:r>
      <w:r w:rsidR="002C117E" w:rsidRPr="001B5A73">
        <w:rPr>
          <w:sz w:val="28"/>
          <w:szCs w:val="28"/>
        </w:rPr>
        <w:t xml:space="preserve"> </w:t>
      </w:r>
      <w:r w:rsidR="003E12F0" w:rsidRPr="001B5A73">
        <w:rPr>
          <w:sz w:val="28"/>
          <w:szCs w:val="28"/>
        </w:rPr>
        <w:t>рубл</w:t>
      </w:r>
      <w:r w:rsidR="00E91793" w:rsidRPr="001B5A73">
        <w:rPr>
          <w:sz w:val="28"/>
          <w:szCs w:val="28"/>
        </w:rPr>
        <w:t>ей</w:t>
      </w:r>
      <w:r w:rsidR="003E12F0" w:rsidRPr="001B5A73">
        <w:rPr>
          <w:sz w:val="28"/>
          <w:szCs w:val="28"/>
        </w:rPr>
        <w:t>, в том числе:</w:t>
      </w:r>
    </w:p>
    <w:p w:rsidR="003E12F0" w:rsidRPr="001B5A73" w:rsidRDefault="003E12F0" w:rsidP="003E12F0">
      <w:pPr>
        <w:numPr>
          <w:ilvl w:val="0"/>
          <w:numId w:val="2"/>
        </w:numPr>
        <w:jc w:val="both"/>
        <w:rPr>
          <w:sz w:val="28"/>
          <w:szCs w:val="28"/>
        </w:rPr>
      </w:pPr>
      <w:r w:rsidRPr="001B5A73">
        <w:rPr>
          <w:sz w:val="28"/>
          <w:szCs w:val="28"/>
        </w:rPr>
        <w:t>Налог на доходы физических лиц –</w:t>
      </w:r>
      <w:r w:rsidR="002C117E" w:rsidRPr="001B5A73">
        <w:rPr>
          <w:sz w:val="28"/>
          <w:szCs w:val="28"/>
        </w:rPr>
        <w:t xml:space="preserve">   </w:t>
      </w:r>
      <w:r w:rsidR="00E91793" w:rsidRPr="001B5A73">
        <w:rPr>
          <w:sz w:val="28"/>
          <w:szCs w:val="28"/>
        </w:rPr>
        <w:t>33 795 610</w:t>
      </w:r>
      <w:r w:rsidR="001B0418" w:rsidRPr="001B5A73">
        <w:rPr>
          <w:sz w:val="28"/>
          <w:szCs w:val="28"/>
        </w:rPr>
        <w:t xml:space="preserve"> </w:t>
      </w:r>
      <w:r w:rsidRPr="001B5A73">
        <w:rPr>
          <w:sz w:val="28"/>
          <w:szCs w:val="28"/>
        </w:rPr>
        <w:t>рублей</w:t>
      </w:r>
    </w:p>
    <w:p w:rsidR="00FB1E5B" w:rsidRPr="001B5A73" w:rsidRDefault="0011117D" w:rsidP="003E12F0">
      <w:pPr>
        <w:numPr>
          <w:ilvl w:val="0"/>
          <w:numId w:val="2"/>
        </w:numPr>
        <w:jc w:val="both"/>
        <w:rPr>
          <w:sz w:val="28"/>
          <w:szCs w:val="28"/>
        </w:rPr>
      </w:pPr>
      <w:r w:rsidRPr="001B5A73">
        <w:rPr>
          <w:sz w:val="28"/>
          <w:szCs w:val="28"/>
        </w:rPr>
        <w:t>Доход от уплаты а</w:t>
      </w:r>
      <w:r w:rsidR="003A3433" w:rsidRPr="001B5A73">
        <w:rPr>
          <w:sz w:val="28"/>
          <w:szCs w:val="28"/>
        </w:rPr>
        <w:t>кциз –</w:t>
      </w:r>
      <w:r w:rsidR="002C117E" w:rsidRPr="001B5A73">
        <w:rPr>
          <w:sz w:val="28"/>
          <w:szCs w:val="28"/>
        </w:rPr>
        <w:t xml:space="preserve">      </w:t>
      </w:r>
      <w:r w:rsidR="00E91793" w:rsidRPr="001B5A73">
        <w:rPr>
          <w:sz w:val="28"/>
          <w:szCs w:val="28"/>
        </w:rPr>
        <w:t>1 631 400</w:t>
      </w:r>
      <w:r w:rsidR="001B0418" w:rsidRPr="001B5A73">
        <w:rPr>
          <w:sz w:val="28"/>
          <w:szCs w:val="28"/>
        </w:rPr>
        <w:t xml:space="preserve"> </w:t>
      </w:r>
      <w:r w:rsidR="003A3433" w:rsidRPr="001B5A73">
        <w:rPr>
          <w:sz w:val="28"/>
          <w:szCs w:val="28"/>
        </w:rPr>
        <w:t>рублей</w:t>
      </w:r>
    </w:p>
    <w:p w:rsidR="003E12F0" w:rsidRPr="001B5A73" w:rsidRDefault="003E12F0" w:rsidP="003E12F0">
      <w:pPr>
        <w:numPr>
          <w:ilvl w:val="0"/>
          <w:numId w:val="2"/>
        </w:numPr>
        <w:jc w:val="both"/>
        <w:rPr>
          <w:sz w:val="28"/>
          <w:szCs w:val="28"/>
        </w:rPr>
      </w:pPr>
      <w:r w:rsidRPr="001B5A73">
        <w:rPr>
          <w:sz w:val="28"/>
          <w:szCs w:val="28"/>
        </w:rPr>
        <w:t xml:space="preserve">Единый сельскохозяйственный налог </w:t>
      </w:r>
      <w:r w:rsidR="009B57FA" w:rsidRPr="001B5A73">
        <w:rPr>
          <w:sz w:val="28"/>
          <w:szCs w:val="28"/>
        </w:rPr>
        <w:t>–</w:t>
      </w:r>
      <w:r w:rsidRPr="001B5A73">
        <w:rPr>
          <w:sz w:val="28"/>
          <w:szCs w:val="28"/>
        </w:rPr>
        <w:t xml:space="preserve"> </w:t>
      </w:r>
      <w:r w:rsidR="002C117E" w:rsidRPr="001B5A73">
        <w:rPr>
          <w:sz w:val="28"/>
          <w:szCs w:val="28"/>
        </w:rPr>
        <w:t xml:space="preserve"> </w:t>
      </w:r>
      <w:r w:rsidR="001B0418" w:rsidRPr="001B5A73">
        <w:rPr>
          <w:sz w:val="28"/>
          <w:szCs w:val="28"/>
        </w:rPr>
        <w:t xml:space="preserve">33 000 </w:t>
      </w:r>
      <w:r w:rsidRPr="001B5A73">
        <w:rPr>
          <w:sz w:val="28"/>
          <w:szCs w:val="28"/>
        </w:rPr>
        <w:t>рубл</w:t>
      </w:r>
      <w:r w:rsidR="00975332" w:rsidRPr="001B5A73">
        <w:rPr>
          <w:sz w:val="28"/>
          <w:szCs w:val="28"/>
        </w:rPr>
        <w:t>я</w:t>
      </w:r>
    </w:p>
    <w:p w:rsidR="003A3433" w:rsidRPr="001B5A73" w:rsidRDefault="003A3433" w:rsidP="003E12F0">
      <w:pPr>
        <w:numPr>
          <w:ilvl w:val="0"/>
          <w:numId w:val="2"/>
        </w:numPr>
        <w:jc w:val="both"/>
        <w:rPr>
          <w:sz w:val="28"/>
          <w:szCs w:val="28"/>
        </w:rPr>
      </w:pPr>
      <w:r w:rsidRPr="001B5A73">
        <w:rPr>
          <w:sz w:val="28"/>
          <w:szCs w:val="28"/>
        </w:rPr>
        <w:t>Налог на имущество</w:t>
      </w:r>
      <w:r w:rsidR="003043C3" w:rsidRPr="001B5A73">
        <w:rPr>
          <w:sz w:val="28"/>
          <w:szCs w:val="28"/>
        </w:rPr>
        <w:t xml:space="preserve"> –</w:t>
      </w:r>
      <w:r w:rsidR="002C117E" w:rsidRPr="001B5A73">
        <w:rPr>
          <w:sz w:val="28"/>
          <w:szCs w:val="28"/>
        </w:rPr>
        <w:t xml:space="preserve">      </w:t>
      </w:r>
      <w:r w:rsidR="001B0418" w:rsidRPr="001B5A73">
        <w:rPr>
          <w:sz w:val="28"/>
          <w:szCs w:val="28"/>
        </w:rPr>
        <w:t xml:space="preserve"> 1 </w:t>
      </w:r>
      <w:r w:rsidR="00E91793" w:rsidRPr="001B5A73">
        <w:rPr>
          <w:sz w:val="28"/>
          <w:szCs w:val="28"/>
        </w:rPr>
        <w:t>460</w:t>
      </w:r>
      <w:r w:rsidR="001B0418" w:rsidRPr="001B5A73">
        <w:rPr>
          <w:sz w:val="28"/>
          <w:szCs w:val="28"/>
        </w:rPr>
        <w:t xml:space="preserve"> 000 </w:t>
      </w:r>
      <w:r w:rsidR="003043C3" w:rsidRPr="001B5A73">
        <w:rPr>
          <w:sz w:val="28"/>
          <w:szCs w:val="28"/>
        </w:rPr>
        <w:t>рубл</w:t>
      </w:r>
      <w:r w:rsidR="00975332" w:rsidRPr="001B5A73">
        <w:rPr>
          <w:sz w:val="28"/>
          <w:szCs w:val="28"/>
        </w:rPr>
        <w:t>ей</w:t>
      </w:r>
      <w:r w:rsidR="003043C3" w:rsidRPr="001B5A73">
        <w:rPr>
          <w:sz w:val="28"/>
          <w:szCs w:val="28"/>
        </w:rPr>
        <w:t xml:space="preserve"> </w:t>
      </w:r>
    </w:p>
    <w:p w:rsidR="003E12F0" w:rsidRPr="001B5A73" w:rsidRDefault="003E12F0" w:rsidP="003E12F0">
      <w:pPr>
        <w:numPr>
          <w:ilvl w:val="0"/>
          <w:numId w:val="2"/>
        </w:numPr>
        <w:jc w:val="both"/>
        <w:rPr>
          <w:sz w:val="28"/>
          <w:szCs w:val="28"/>
        </w:rPr>
      </w:pPr>
      <w:r w:rsidRPr="001B5A73">
        <w:rPr>
          <w:sz w:val="28"/>
          <w:szCs w:val="28"/>
        </w:rPr>
        <w:t>Земельный налог –</w:t>
      </w:r>
      <w:r w:rsidR="002C117E" w:rsidRPr="001B5A73">
        <w:rPr>
          <w:sz w:val="28"/>
          <w:szCs w:val="28"/>
        </w:rPr>
        <w:t xml:space="preserve">       </w:t>
      </w:r>
      <w:r w:rsidR="001B0418" w:rsidRPr="001B5A73">
        <w:rPr>
          <w:sz w:val="28"/>
          <w:szCs w:val="28"/>
        </w:rPr>
        <w:t>10 </w:t>
      </w:r>
      <w:r w:rsidR="00E91793" w:rsidRPr="001B5A73">
        <w:rPr>
          <w:sz w:val="28"/>
          <w:szCs w:val="28"/>
        </w:rPr>
        <w:t>3</w:t>
      </w:r>
      <w:r w:rsidR="001B0418" w:rsidRPr="001B5A73">
        <w:rPr>
          <w:sz w:val="28"/>
          <w:szCs w:val="28"/>
        </w:rPr>
        <w:t>00 000</w:t>
      </w:r>
      <w:r w:rsidR="00975332" w:rsidRPr="001B5A73">
        <w:rPr>
          <w:sz w:val="28"/>
          <w:szCs w:val="28"/>
        </w:rPr>
        <w:t xml:space="preserve"> </w:t>
      </w:r>
      <w:r w:rsidRPr="001B5A73">
        <w:rPr>
          <w:sz w:val="28"/>
          <w:szCs w:val="28"/>
        </w:rPr>
        <w:t>рубл</w:t>
      </w:r>
      <w:r w:rsidR="00975332" w:rsidRPr="001B5A73">
        <w:rPr>
          <w:sz w:val="28"/>
          <w:szCs w:val="28"/>
        </w:rPr>
        <w:t>ей</w:t>
      </w:r>
    </w:p>
    <w:p w:rsidR="003E12F0" w:rsidRPr="001B5A73" w:rsidRDefault="003E12F0" w:rsidP="003E12F0">
      <w:pPr>
        <w:numPr>
          <w:ilvl w:val="0"/>
          <w:numId w:val="2"/>
        </w:numPr>
        <w:jc w:val="both"/>
        <w:rPr>
          <w:sz w:val="28"/>
          <w:szCs w:val="28"/>
        </w:rPr>
      </w:pPr>
      <w:r w:rsidRPr="001B5A73">
        <w:rPr>
          <w:sz w:val="28"/>
          <w:szCs w:val="28"/>
        </w:rPr>
        <w:t>Аренда земли –</w:t>
      </w:r>
      <w:r w:rsidR="002C117E" w:rsidRPr="001B5A73">
        <w:rPr>
          <w:sz w:val="28"/>
          <w:szCs w:val="28"/>
        </w:rPr>
        <w:t xml:space="preserve">       </w:t>
      </w:r>
      <w:r w:rsidR="001B0418" w:rsidRPr="001B5A73">
        <w:rPr>
          <w:sz w:val="28"/>
          <w:szCs w:val="28"/>
        </w:rPr>
        <w:t>1 </w:t>
      </w:r>
      <w:r w:rsidR="005E1B31" w:rsidRPr="001B5A73">
        <w:rPr>
          <w:sz w:val="28"/>
          <w:szCs w:val="28"/>
        </w:rPr>
        <w:t>800</w:t>
      </w:r>
      <w:r w:rsidR="001B0418" w:rsidRPr="001B5A73">
        <w:rPr>
          <w:sz w:val="28"/>
          <w:szCs w:val="28"/>
        </w:rPr>
        <w:t xml:space="preserve"> 000</w:t>
      </w:r>
      <w:r w:rsidR="00975332" w:rsidRPr="001B5A73">
        <w:rPr>
          <w:sz w:val="28"/>
          <w:szCs w:val="28"/>
        </w:rPr>
        <w:t xml:space="preserve"> р</w:t>
      </w:r>
      <w:r w:rsidRPr="001B5A73">
        <w:rPr>
          <w:sz w:val="28"/>
          <w:szCs w:val="28"/>
        </w:rPr>
        <w:t>ублей</w:t>
      </w:r>
    </w:p>
    <w:p w:rsidR="00802FA5" w:rsidRPr="001B5A73" w:rsidRDefault="003043C3" w:rsidP="00802FA5">
      <w:pPr>
        <w:numPr>
          <w:ilvl w:val="0"/>
          <w:numId w:val="2"/>
        </w:numPr>
        <w:jc w:val="both"/>
        <w:rPr>
          <w:sz w:val="28"/>
          <w:szCs w:val="28"/>
        </w:rPr>
      </w:pPr>
      <w:r w:rsidRPr="001B5A73">
        <w:rPr>
          <w:sz w:val="28"/>
          <w:szCs w:val="28"/>
        </w:rPr>
        <w:t xml:space="preserve">Штрафы – </w:t>
      </w:r>
      <w:r w:rsidR="002C117E" w:rsidRPr="001B5A73">
        <w:rPr>
          <w:sz w:val="28"/>
          <w:szCs w:val="28"/>
        </w:rPr>
        <w:t xml:space="preserve">       </w:t>
      </w:r>
      <w:r w:rsidRPr="001B5A73">
        <w:rPr>
          <w:sz w:val="28"/>
          <w:szCs w:val="28"/>
        </w:rPr>
        <w:t xml:space="preserve"> </w:t>
      </w:r>
      <w:r w:rsidR="00E91793" w:rsidRPr="001B5A73">
        <w:rPr>
          <w:sz w:val="28"/>
          <w:szCs w:val="28"/>
        </w:rPr>
        <w:t>56</w:t>
      </w:r>
      <w:r w:rsidR="005E1B31" w:rsidRPr="001B5A73">
        <w:rPr>
          <w:sz w:val="28"/>
          <w:szCs w:val="28"/>
        </w:rPr>
        <w:t xml:space="preserve"> 000</w:t>
      </w:r>
      <w:r w:rsidR="00975332" w:rsidRPr="001B5A73">
        <w:rPr>
          <w:sz w:val="28"/>
          <w:szCs w:val="28"/>
        </w:rPr>
        <w:t xml:space="preserve"> </w:t>
      </w:r>
      <w:r w:rsidRPr="001B5A73">
        <w:rPr>
          <w:sz w:val="28"/>
          <w:szCs w:val="28"/>
        </w:rPr>
        <w:t>рублей</w:t>
      </w:r>
      <w:r w:rsidR="00802FA5" w:rsidRPr="001B5A73">
        <w:rPr>
          <w:sz w:val="28"/>
          <w:szCs w:val="28"/>
        </w:rPr>
        <w:t xml:space="preserve"> </w:t>
      </w:r>
    </w:p>
    <w:p w:rsidR="00802FA5" w:rsidRPr="001B5A73" w:rsidRDefault="00802FA5" w:rsidP="00975332">
      <w:pPr>
        <w:numPr>
          <w:ilvl w:val="0"/>
          <w:numId w:val="2"/>
        </w:numPr>
        <w:jc w:val="both"/>
        <w:rPr>
          <w:sz w:val="28"/>
          <w:szCs w:val="28"/>
        </w:rPr>
      </w:pPr>
      <w:r w:rsidRPr="001B5A73">
        <w:rPr>
          <w:sz w:val="28"/>
          <w:szCs w:val="28"/>
        </w:rPr>
        <w:t xml:space="preserve">Доходы от продажи земельных участков, государственная собственность </w:t>
      </w:r>
      <w:r w:rsidR="00AD01C8" w:rsidRPr="001B5A73">
        <w:rPr>
          <w:sz w:val="28"/>
          <w:szCs w:val="28"/>
        </w:rPr>
        <w:t xml:space="preserve">     </w:t>
      </w:r>
      <w:r w:rsidRPr="001B5A73">
        <w:rPr>
          <w:sz w:val="28"/>
          <w:szCs w:val="28"/>
        </w:rPr>
        <w:t xml:space="preserve">на которые не разграничена и которые расположены в границах поселений </w:t>
      </w:r>
      <w:r w:rsidR="00AD01C8" w:rsidRPr="001B5A73">
        <w:rPr>
          <w:sz w:val="28"/>
          <w:szCs w:val="28"/>
        </w:rPr>
        <w:t xml:space="preserve">  </w:t>
      </w:r>
      <w:r w:rsidRPr="001B5A73">
        <w:rPr>
          <w:sz w:val="28"/>
          <w:szCs w:val="28"/>
        </w:rPr>
        <w:t>–</w:t>
      </w:r>
      <w:r w:rsidR="005D0F4E" w:rsidRPr="001B5A73">
        <w:rPr>
          <w:sz w:val="28"/>
          <w:szCs w:val="28"/>
        </w:rPr>
        <w:t xml:space="preserve"> </w:t>
      </w:r>
      <w:r w:rsidR="00FE4058" w:rsidRPr="001B5A73">
        <w:rPr>
          <w:sz w:val="28"/>
          <w:szCs w:val="28"/>
        </w:rPr>
        <w:t xml:space="preserve"> </w:t>
      </w:r>
      <w:r w:rsidR="00E91793" w:rsidRPr="001B5A73">
        <w:rPr>
          <w:sz w:val="28"/>
          <w:szCs w:val="28"/>
        </w:rPr>
        <w:t>1 310 000</w:t>
      </w:r>
      <w:r w:rsidR="00975332" w:rsidRPr="001B5A73">
        <w:rPr>
          <w:sz w:val="28"/>
          <w:szCs w:val="28"/>
        </w:rPr>
        <w:t xml:space="preserve"> </w:t>
      </w:r>
      <w:r w:rsidRPr="001B5A73">
        <w:rPr>
          <w:sz w:val="28"/>
          <w:szCs w:val="28"/>
        </w:rPr>
        <w:t xml:space="preserve">рублей </w:t>
      </w:r>
    </w:p>
    <w:p w:rsidR="00975332" w:rsidRPr="001B5A73" w:rsidRDefault="00FE4058" w:rsidP="00FE4058">
      <w:pPr>
        <w:numPr>
          <w:ilvl w:val="0"/>
          <w:numId w:val="2"/>
        </w:numPr>
        <w:tabs>
          <w:tab w:val="clear" w:pos="1637"/>
          <w:tab w:val="num" w:pos="1560"/>
        </w:tabs>
        <w:ind w:left="1560" w:hanging="284"/>
        <w:jc w:val="both"/>
        <w:rPr>
          <w:sz w:val="28"/>
          <w:szCs w:val="28"/>
        </w:rPr>
      </w:pPr>
      <w:r w:rsidRPr="001B5A73">
        <w:rPr>
          <w:sz w:val="28"/>
          <w:szCs w:val="28"/>
        </w:rPr>
        <w:t xml:space="preserve">  </w:t>
      </w:r>
      <w:r w:rsidR="00975332" w:rsidRPr="001B5A73">
        <w:rPr>
          <w:sz w:val="28"/>
          <w:szCs w:val="28"/>
        </w:rPr>
        <w:t>Прочие неналоговые доходы бюджетов городских поселений–</w:t>
      </w:r>
      <w:r w:rsidR="00E91793" w:rsidRPr="001B5A73">
        <w:rPr>
          <w:sz w:val="28"/>
          <w:szCs w:val="28"/>
        </w:rPr>
        <w:t xml:space="preserve"> 295</w:t>
      </w:r>
      <w:r w:rsidR="001B0418" w:rsidRPr="001B5A73">
        <w:rPr>
          <w:sz w:val="28"/>
          <w:szCs w:val="28"/>
        </w:rPr>
        <w:t xml:space="preserve"> 000</w:t>
      </w:r>
      <w:r w:rsidR="00975332" w:rsidRPr="001B5A73">
        <w:rPr>
          <w:sz w:val="28"/>
          <w:szCs w:val="28"/>
        </w:rPr>
        <w:t xml:space="preserve"> </w:t>
      </w:r>
      <w:r w:rsidRPr="001B5A73">
        <w:rPr>
          <w:sz w:val="28"/>
          <w:szCs w:val="28"/>
        </w:rPr>
        <w:t xml:space="preserve">              </w:t>
      </w:r>
      <w:r w:rsidR="00975332" w:rsidRPr="001B5A73">
        <w:rPr>
          <w:sz w:val="28"/>
          <w:szCs w:val="28"/>
        </w:rPr>
        <w:t>рублей</w:t>
      </w:r>
    </w:p>
    <w:p w:rsidR="00462772" w:rsidRPr="001B5A73" w:rsidRDefault="003E12F0" w:rsidP="003E12F0">
      <w:pPr>
        <w:numPr>
          <w:ilvl w:val="0"/>
          <w:numId w:val="2"/>
        </w:numPr>
        <w:jc w:val="both"/>
        <w:rPr>
          <w:sz w:val="28"/>
          <w:szCs w:val="28"/>
        </w:rPr>
      </w:pPr>
      <w:r w:rsidRPr="001B5A73">
        <w:rPr>
          <w:sz w:val="28"/>
          <w:szCs w:val="28"/>
        </w:rPr>
        <w:t>Субвенция на осуществление первичного воинского учета на территориях, где отсутствуют военные комиссариаты –</w:t>
      </w:r>
      <w:r w:rsidR="00E91793" w:rsidRPr="001B5A73">
        <w:rPr>
          <w:sz w:val="28"/>
          <w:szCs w:val="28"/>
        </w:rPr>
        <w:t xml:space="preserve"> 732 600</w:t>
      </w:r>
      <w:r w:rsidRPr="001B5A73">
        <w:rPr>
          <w:sz w:val="28"/>
          <w:szCs w:val="28"/>
        </w:rPr>
        <w:t>рублей</w:t>
      </w:r>
    </w:p>
    <w:p w:rsidR="00214117" w:rsidRPr="001B5A73" w:rsidRDefault="00214117" w:rsidP="003E12F0">
      <w:pPr>
        <w:numPr>
          <w:ilvl w:val="0"/>
          <w:numId w:val="2"/>
        </w:numPr>
        <w:jc w:val="both"/>
        <w:rPr>
          <w:sz w:val="28"/>
          <w:szCs w:val="28"/>
        </w:rPr>
      </w:pPr>
      <w:r w:rsidRPr="001B5A73">
        <w:rPr>
          <w:sz w:val="28"/>
          <w:szCs w:val="28"/>
        </w:rPr>
        <w:t xml:space="preserve">Субвенция бюджетам поселений на обеспечение деятельности территориальных административных комиссий – </w:t>
      </w:r>
      <w:r w:rsidR="001B0418" w:rsidRPr="001B5A73">
        <w:rPr>
          <w:sz w:val="28"/>
          <w:szCs w:val="28"/>
        </w:rPr>
        <w:t>42 100</w:t>
      </w:r>
      <w:r w:rsidRPr="001B5A73">
        <w:rPr>
          <w:sz w:val="28"/>
          <w:szCs w:val="28"/>
        </w:rPr>
        <w:t xml:space="preserve"> рублей</w:t>
      </w:r>
    </w:p>
    <w:p w:rsidR="00462772" w:rsidRPr="001B5A73" w:rsidRDefault="00462772" w:rsidP="003E12F0">
      <w:pPr>
        <w:numPr>
          <w:ilvl w:val="0"/>
          <w:numId w:val="2"/>
        </w:numPr>
        <w:jc w:val="both"/>
        <w:rPr>
          <w:sz w:val="28"/>
          <w:szCs w:val="28"/>
        </w:rPr>
      </w:pPr>
      <w:r w:rsidRPr="001B5A73">
        <w:rPr>
          <w:sz w:val="28"/>
          <w:szCs w:val="28"/>
        </w:rPr>
        <w:t xml:space="preserve">Дотации бюджетам поселений на выравнивание бюджетной обеспеченности – </w:t>
      </w:r>
      <w:r w:rsidR="005E1B31" w:rsidRPr="001B5A73">
        <w:rPr>
          <w:sz w:val="28"/>
          <w:szCs w:val="28"/>
        </w:rPr>
        <w:t>16 649 000</w:t>
      </w:r>
      <w:r w:rsidRPr="001B5A73">
        <w:rPr>
          <w:sz w:val="28"/>
          <w:szCs w:val="28"/>
        </w:rPr>
        <w:t xml:space="preserve"> рублей</w:t>
      </w:r>
    </w:p>
    <w:p w:rsidR="00FA3FB7" w:rsidRPr="001B5A73" w:rsidRDefault="00FE4058" w:rsidP="003E12F0">
      <w:pPr>
        <w:numPr>
          <w:ilvl w:val="0"/>
          <w:numId w:val="2"/>
        </w:numPr>
        <w:jc w:val="both"/>
        <w:rPr>
          <w:sz w:val="28"/>
          <w:szCs w:val="28"/>
        </w:rPr>
      </w:pPr>
      <w:r w:rsidRPr="001B5A73">
        <w:rPr>
          <w:sz w:val="28"/>
          <w:szCs w:val="28"/>
        </w:rPr>
        <w:t>Прочие межбюджетные трансферты, передаваемые бюджетам городских поселений</w:t>
      </w:r>
      <w:r w:rsidR="00D37092" w:rsidRPr="001B5A73">
        <w:rPr>
          <w:sz w:val="28"/>
          <w:szCs w:val="28"/>
        </w:rPr>
        <w:t xml:space="preserve"> </w:t>
      </w:r>
      <w:r w:rsidR="00C0689D" w:rsidRPr="001B5A73">
        <w:rPr>
          <w:sz w:val="28"/>
          <w:szCs w:val="28"/>
        </w:rPr>
        <w:t xml:space="preserve"> – </w:t>
      </w:r>
      <w:r w:rsidR="009560D3" w:rsidRPr="001B5A73">
        <w:rPr>
          <w:sz w:val="28"/>
          <w:szCs w:val="28"/>
        </w:rPr>
        <w:t>980 000</w:t>
      </w:r>
      <w:r w:rsidR="00C0689D" w:rsidRPr="001B5A73">
        <w:rPr>
          <w:sz w:val="28"/>
          <w:szCs w:val="28"/>
        </w:rPr>
        <w:t xml:space="preserve"> рублей</w:t>
      </w:r>
      <w:r w:rsidR="00684476" w:rsidRPr="001B5A73">
        <w:rPr>
          <w:sz w:val="28"/>
          <w:szCs w:val="28"/>
        </w:rPr>
        <w:t>.</w:t>
      </w:r>
    </w:p>
    <w:p w:rsidR="00E91793" w:rsidRPr="001B5A73" w:rsidRDefault="00E91793" w:rsidP="003E12F0">
      <w:pPr>
        <w:numPr>
          <w:ilvl w:val="0"/>
          <w:numId w:val="2"/>
        </w:numPr>
        <w:jc w:val="both"/>
        <w:rPr>
          <w:sz w:val="28"/>
          <w:szCs w:val="28"/>
        </w:rPr>
      </w:pPr>
      <w:r w:rsidRPr="001B5A73">
        <w:rPr>
          <w:sz w:val="28"/>
          <w:szCs w:val="28"/>
        </w:rPr>
        <w:t>Поступления от денежных пожертвований, предоставляемых физическими лицами получателям средств бюджетов городских поселений – 20 000 рублей</w:t>
      </w:r>
    </w:p>
    <w:p w:rsidR="00E91793" w:rsidRPr="001B5A73" w:rsidRDefault="00E91793" w:rsidP="003E12F0">
      <w:pPr>
        <w:numPr>
          <w:ilvl w:val="0"/>
          <w:numId w:val="2"/>
        </w:numPr>
        <w:jc w:val="both"/>
        <w:rPr>
          <w:sz w:val="28"/>
          <w:szCs w:val="28"/>
        </w:rPr>
      </w:pPr>
      <w:r w:rsidRPr="001B5A73">
        <w:rPr>
          <w:sz w:val="28"/>
          <w:szCs w:val="28"/>
        </w:rPr>
        <w:t>Субсидии бюджетам городских поселений на реализацию мероприятий по обеспечению жильем молодых семей -4 328 751,96 рублей</w:t>
      </w:r>
    </w:p>
    <w:p w:rsidR="00684476" w:rsidRPr="001B5A73" w:rsidRDefault="00684476" w:rsidP="00684476">
      <w:pPr>
        <w:ind w:left="1277"/>
        <w:jc w:val="both"/>
        <w:rPr>
          <w:sz w:val="28"/>
          <w:szCs w:val="28"/>
        </w:rPr>
      </w:pPr>
    </w:p>
    <w:p w:rsidR="003E12F0" w:rsidRPr="001B5A73" w:rsidRDefault="00FA3FB7" w:rsidP="00564080">
      <w:pPr>
        <w:numPr>
          <w:ilvl w:val="1"/>
          <w:numId w:val="4"/>
        </w:numPr>
      </w:pPr>
      <w:r w:rsidRPr="001B5A73">
        <w:rPr>
          <w:sz w:val="28"/>
          <w:szCs w:val="28"/>
        </w:rPr>
        <w:t xml:space="preserve">по </w:t>
      </w:r>
      <w:r w:rsidR="003E12F0" w:rsidRPr="001B5A73">
        <w:rPr>
          <w:sz w:val="28"/>
          <w:szCs w:val="28"/>
        </w:rPr>
        <w:t xml:space="preserve">расходам в сумме </w:t>
      </w:r>
      <w:r w:rsidR="00AD01C8" w:rsidRPr="001B5A73">
        <w:rPr>
          <w:sz w:val="28"/>
          <w:szCs w:val="28"/>
        </w:rPr>
        <w:t xml:space="preserve"> </w:t>
      </w:r>
      <w:r w:rsidR="005E1B31" w:rsidRPr="001B5A73">
        <w:rPr>
          <w:sz w:val="28"/>
          <w:szCs w:val="28"/>
        </w:rPr>
        <w:t xml:space="preserve"> </w:t>
      </w:r>
      <w:r w:rsidR="00E91793" w:rsidRPr="001B5A73">
        <w:rPr>
          <w:sz w:val="28"/>
          <w:szCs w:val="28"/>
        </w:rPr>
        <w:t>91 18</w:t>
      </w:r>
      <w:r w:rsidR="006D1034" w:rsidRPr="001B5A73">
        <w:rPr>
          <w:sz w:val="28"/>
          <w:szCs w:val="28"/>
        </w:rPr>
        <w:t>2</w:t>
      </w:r>
      <w:r w:rsidR="00E91793" w:rsidRPr="001B5A73">
        <w:rPr>
          <w:sz w:val="28"/>
          <w:szCs w:val="28"/>
        </w:rPr>
        <w:t> 596,77</w:t>
      </w:r>
      <w:r w:rsidR="005E1B31" w:rsidRPr="001B5A73">
        <w:rPr>
          <w:sz w:val="28"/>
          <w:szCs w:val="28"/>
        </w:rPr>
        <w:t xml:space="preserve"> </w:t>
      </w:r>
      <w:r w:rsidR="003E12F0" w:rsidRPr="001B5A73">
        <w:rPr>
          <w:sz w:val="28"/>
          <w:szCs w:val="28"/>
        </w:rPr>
        <w:t>рублей, в том числе:</w:t>
      </w:r>
      <w:r w:rsidR="003E12F0" w:rsidRPr="001B5A73">
        <w:t xml:space="preserve">   </w:t>
      </w:r>
    </w:p>
    <w:tbl>
      <w:tblPr>
        <w:tblW w:w="1008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3"/>
        <w:gridCol w:w="5387"/>
        <w:gridCol w:w="2429"/>
      </w:tblGrid>
      <w:tr w:rsidR="003E12F0" w:rsidRPr="001B5A73" w:rsidTr="001B5A73">
        <w:trPr>
          <w:trHeight w:val="405"/>
        </w:trPr>
        <w:tc>
          <w:tcPr>
            <w:tcW w:w="2273" w:type="dxa"/>
            <w:shd w:val="clear" w:color="auto" w:fill="auto"/>
            <w:noWrap/>
            <w:vAlign w:val="center"/>
          </w:tcPr>
          <w:p w:rsidR="003E12F0" w:rsidRPr="001B5A73" w:rsidRDefault="003E12F0" w:rsidP="00E93E78">
            <w:pPr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3E12F0" w:rsidRPr="001B5A73" w:rsidRDefault="003E12F0" w:rsidP="00E93E78">
            <w:pPr>
              <w:rPr>
                <w:rFonts w:ascii="Book Antiqua" w:hAnsi="Book Antiqua"/>
                <w:bCs/>
                <w:sz w:val="20"/>
                <w:szCs w:val="20"/>
              </w:rPr>
            </w:pPr>
            <w:r w:rsidRPr="001B5A73">
              <w:rPr>
                <w:rFonts w:ascii="Book Antiqua" w:hAnsi="Book Antiqua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E12F0" w:rsidRPr="001B5A73" w:rsidRDefault="007266F7" w:rsidP="008C6DED">
            <w:pPr>
              <w:jc w:val="right"/>
              <w:rPr>
                <w:rFonts w:ascii="Book Antiqua" w:hAnsi="Book Antiqua"/>
                <w:bCs/>
              </w:rPr>
            </w:pPr>
            <w:r w:rsidRPr="001B5A73">
              <w:rPr>
                <w:rFonts w:ascii="Book Antiqua" w:hAnsi="Book Antiqua"/>
                <w:bCs/>
              </w:rPr>
              <w:t>12 252 408,40</w:t>
            </w:r>
          </w:p>
        </w:tc>
      </w:tr>
      <w:tr w:rsidR="003E12F0" w:rsidRPr="001B5A73" w:rsidTr="001B5A73">
        <w:trPr>
          <w:trHeight w:val="555"/>
        </w:trPr>
        <w:tc>
          <w:tcPr>
            <w:tcW w:w="2273" w:type="dxa"/>
            <w:shd w:val="clear" w:color="auto" w:fill="FFFFFF"/>
            <w:noWrap/>
            <w:vAlign w:val="center"/>
          </w:tcPr>
          <w:p w:rsidR="003E12F0" w:rsidRPr="001B5A73" w:rsidRDefault="003E12F0" w:rsidP="00E93E78">
            <w:pPr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02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3E12F0" w:rsidRPr="001B5A73" w:rsidRDefault="003E12F0" w:rsidP="00E93E78">
            <w:pPr>
              <w:rPr>
                <w:rFonts w:ascii="Book Antiqua" w:hAnsi="Book Antiqua"/>
                <w:bCs/>
                <w:sz w:val="20"/>
                <w:szCs w:val="20"/>
              </w:rPr>
            </w:pPr>
            <w:r w:rsidRPr="001B5A73">
              <w:rPr>
                <w:rFonts w:ascii="Book Antiqua" w:hAnsi="Book Antiqua"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E12F0" w:rsidRPr="001B5A73" w:rsidRDefault="00E91793" w:rsidP="00E93E78">
            <w:pPr>
              <w:jc w:val="right"/>
              <w:rPr>
                <w:rFonts w:ascii="Book Antiqua" w:hAnsi="Book Antiqua"/>
                <w:bCs/>
              </w:rPr>
            </w:pPr>
            <w:r w:rsidRPr="001B5A73">
              <w:rPr>
                <w:rFonts w:ascii="Book Antiqua" w:hAnsi="Book Antiqua"/>
                <w:bCs/>
              </w:rPr>
              <w:t>994 295</w:t>
            </w:r>
            <w:r w:rsidR="005E1B31" w:rsidRPr="001B5A73">
              <w:rPr>
                <w:rFonts w:ascii="Book Antiqua" w:hAnsi="Book Antiqua"/>
                <w:bCs/>
              </w:rPr>
              <w:t>,00</w:t>
            </w:r>
          </w:p>
        </w:tc>
      </w:tr>
      <w:tr w:rsidR="003E12F0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3E12F0" w:rsidRPr="001B5A73" w:rsidRDefault="003E12F0" w:rsidP="00214117">
            <w:pPr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02-</w:t>
            </w:r>
            <w:r w:rsidR="00214117" w:rsidRPr="001B5A73">
              <w:rPr>
                <w:bCs/>
                <w:sz w:val="18"/>
                <w:szCs w:val="18"/>
              </w:rPr>
              <w:t>900000</w:t>
            </w:r>
            <w:r w:rsidR="00F90655" w:rsidRPr="001B5A73">
              <w:rPr>
                <w:bCs/>
                <w:sz w:val="18"/>
                <w:szCs w:val="18"/>
              </w:rPr>
              <w:t>00</w:t>
            </w:r>
            <w:r w:rsidR="00214117" w:rsidRPr="001B5A73">
              <w:rPr>
                <w:bCs/>
                <w:sz w:val="18"/>
                <w:szCs w:val="18"/>
              </w:rPr>
              <w:t>2</w:t>
            </w:r>
            <w:r w:rsidR="00F90655" w:rsidRPr="001B5A73">
              <w:rPr>
                <w:bCs/>
                <w:sz w:val="18"/>
                <w:szCs w:val="18"/>
              </w:rPr>
              <w:t>0</w:t>
            </w:r>
            <w:r w:rsidRPr="001B5A73">
              <w:rPr>
                <w:bCs/>
                <w:sz w:val="18"/>
                <w:szCs w:val="18"/>
              </w:rPr>
              <w:t>-</w:t>
            </w:r>
            <w:r w:rsidR="00214117" w:rsidRPr="001B5A73">
              <w:rPr>
                <w:bCs/>
                <w:sz w:val="18"/>
                <w:szCs w:val="18"/>
              </w:rPr>
              <w:t>121-</w:t>
            </w:r>
            <w:r w:rsidRPr="001B5A73">
              <w:rPr>
                <w:bCs/>
                <w:sz w:val="18"/>
                <w:szCs w:val="18"/>
              </w:rPr>
              <w:t>211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3E12F0" w:rsidRPr="001B5A73" w:rsidRDefault="003E12F0" w:rsidP="00E93E78">
            <w:pPr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Заработная плата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172E6C" w:rsidRPr="001B5A73" w:rsidRDefault="00E91793" w:rsidP="00E91793">
            <w:pPr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760 369,94</w:t>
            </w:r>
          </w:p>
        </w:tc>
      </w:tr>
      <w:tr w:rsidR="00834E46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834E46" w:rsidRPr="001B5A73" w:rsidRDefault="00834E46" w:rsidP="00834E46">
            <w:pPr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02-9000000020-121-266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834E46" w:rsidRPr="001B5A73" w:rsidRDefault="00834E46" w:rsidP="00E93E78">
            <w:pPr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834E46" w:rsidRPr="001B5A73" w:rsidRDefault="00834E46" w:rsidP="00E91793">
            <w:pPr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5 458,06</w:t>
            </w:r>
          </w:p>
        </w:tc>
      </w:tr>
      <w:tr w:rsidR="003E12F0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3E12F0" w:rsidRPr="001B5A73" w:rsidRDefault="003E12F0" w:rsidP="00F90655">
            <w:pPr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02-</w:t>
            </w:r>
            <w:r w:rsidR="00214117" w:rsidRPr="001B5A73">
              <w:rPr>
                <w:bCs/>
                <w:sz w:val="18"/>
                <w:szCs w:val="18"/>
              </w:rPr>
              <w:t>900000</w:t>
            </w:r>
            <w:r w:rsidR="00F90655" w:rsidRPr="001B5A73">
              <w:rPr>
                <w:bCs/>
                <w:sz w:val="18"/>
                <w:szCs w:val="18"/>
              </w:rPr>
              <w:t>00</w:t>
            </w:r>
            <w:r w:rsidR="00214117" w:rsidRPr="001B5A73">
              <w:rPr>
                <w:bCs/>
                <w:sz w:val="18"/>
                <w:szCs w:val="18"/>
              </w:rPr>
              <w:t>2</w:t>
            </w:r>
            <w:r w:rsidR="00F90655" w:rsidRPr="001B5A73">
              <w:rPr>
                <w:bCs/>
                <w:sz w:val="18"/>
                <w:szCs w:val="18"/>
              </w:rPr>
              <w:t>0</w:t>
            </w:r>
            <w:r w:rsidR="00214117" w:rsidRPr="001B5A73">
              <w:rPr>
                <w:bCs/>
                <w:sz w:val="18"/>
                <w:szCs w:val="18"/>
              </w:rPr>
              <w:t>-12</w:t>
            </w:r>
            <w:r w:rsidR="00F90655" w:rsidRPr="001B5A73">
              <w:rPr>
                <w:bCs/>
                <w:sz w:val="18"/>
                <w:szCs w:val="18"/>
              </w:rPr>
              <w:t>9</w:t>
            </w:r>
            <w:r w:rsidRPr="001B5A73">
              <w:rPr>
                <w:bCs/>
                <w:sz w:val="18"/>
                <w:szCs w:val="18"/>
              </w:rPr>
              <w:t>-213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3E12F0" w:rsidRPr="001B5A73" w:rsidRDefault="003E12F0" w:rsidP="00E93E78">
            <w:pPr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Начисления на заработную плату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3E12F0" w:rsidRPr="001B5A73" w:rsidRDefault="005E1B31" w:rsidP="00834E46">
            <w:pPr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2</w:t>
            </w:r>
            <w:r w:rsidR="00834E46" w:rsidRPr="001B5A73">
              <w:rPr>
                <w:rFonts w:ascii="Book Antiqua" w:hAnsi="Book Antiqua"/>
              </w:rPr>
              <w:t>28 467</w:t>
            </w:r>
            <w:r w:rsidRPr="001B5A73">
              <w:rPr>
                <w:rFonts w:ascii="Book Antiqua" w:hAnsi="Book Antiqua"/>
              </w:rPr>
              <w:t>,00</w:t>
            </w:r>
          </w:p>
        </w:tc>
      </w:tr>
      <w:tr w:rsidR="00214117" w:rsidRPr="001B5A73" w:rsidTr="001B5A73">
        <w:trPr>
          <w:trHeight w:val="450"/>
        </w:trPr>
        <w:tc>
          <w:tcPr>
            <w:tcW w:w="2273" w:type="dxa"/>
            <w:shd w:val="clear" w:color="auto" w:fill="FFFFFF"/>
            <w:noWrap/>
            <w:vAlign w:val="center"/>
          </w:tcPr>
          <w:p w:rsidR="00214117" w:rsidRPr="001B5A73" w:rsidRDefault="007B1CC6" w:rsidP="00E93E78">
            <w:pPr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03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214117" w:rsidRPr="001B5A73" w:rsidRDefault="008766F9" w:rsidP="00E93E78">
            <w:pPr>
              <w:rPr>
                <w:rFonts w:ascii="Book Antiqua" w:hAnsi="Book Antiqua"/>
                <w:bCs/>
                <w:sz w:val="20"/>
                <w:szCs w:val="20"/>
              </w:rPr>
            </w:pPr>
            <w:r w:rsidRPr="001B5A73">
              <w:rPr>
                <w:rFonts w:ascii="Book Antiqua" w:hAnsi="Book Antiqua"/>
                <w:bCs/>
                <w:sz w:val="20"/>
                <w:szCs w:val="20"/>
              </w:rPr>
              <w:t>Функционирование представительного органа</w:t>
            </w:r>
          </w:p>
        </w:tc>
        <w:tc>
          <w:tcPr>
            <w:tcW w:w="2429" w:type="dxa"/>
            <w:shd w:val="clear" w:color="auto" w:fill="FFFFFF" w:themeFill="background1"/>
            <w:noWrap/>
            <w:vAlign w:val="center"/>
          </w:tcPr>
          <w:p w:rsidR="00214117" w:rsidRPr="001B5A73" w:rsidRDefault="00D872B4" w:rsidP="00E93E78">
            <w:pPr>
              <w:jc w:val="right"/>
              <w:rPr>
                <w:rFonts w:ascii="Book Antiqua" w:hAnsi="Book Antiqua"/>
                <w:bCs/>
              </w:rPr>
            </w:pPr>
            <w:r w:rsidRPr="001B5A73">
              <w:rPr>
                <w:rFonts w:ascii="Book Antiqua" w:hAnsi="Book Antiqua"/>
                <w:bCs/>
              </w:rPr>
              <w:t>145 480</w:t>
            </w:r>
            <w:r w:rsidR="009E6CD6" w:rsidRPr="001B5A73">
              <w:rPr>
                <w:rFonts w:ascii="Book Antiqua" w:hAnsi="Book Antiqua"/>
                <w:bCs/>
              </w:rPr>
              <w:t>,00</w:t>
            </w:r>
          </w:p>
        </w:tc>
      </w:tr>
      <w:tr w:rsidR="007B1CC6" w:rsidRPr="001B5A73" w:rsidTr="00682C26">
        <w:trPr>
          <w:trHeight w:val="450"/>
        </w:trPr>
        <w:tc>
          <w:tcPr>
            <w:tcW w:w="2273" w:type="dxa"/>
            <w:shd w:val="clear" w:color="auto" w:fill="FFFFFF"/>
            <w:noWrap/>
            <w:vAlign w:val="center"/>
          </w:tcPr>
          <w:p w:rsidR="007B1CC6" w:rsidRPr="001B5A73" w:rsidRDefault="007B1CC6" w:rsidP="00D872B4">
            <w:pPr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03-900000</w:t>
            </w:r>
            <w:r w:rsidR="00F90655" w:rsidRPr="001B5A73">
              <w:rPr>
                <w:bCs/>
                <w:sz w:val="18"/>
                <w:szCs w:val="18"/>
              </w:rPr>
              <w:t>00</w:t>
            </w:r>
            <w:r w:rsidR="00D872B4" w:rsidRPr="001B5A73">
              <w:rPr>
                <w:bCs/>
                <w:sz w:val="18"/>
                <w:szCs w:val="18"/>
              </w:rPr>
              <w:t>1</w:t>
            </w:r>
            <w:r w:rsidR="00F90655" w:rsidRPr="001B5A73">
              <w:rPr>
                <w:bCs/>
                <w:sz w:val="18"/>
                <w:szCs w:val="18"/>
              </w:rPr>
              <w:t>0</w:t>
            </w:r>
            <w:r w:rsidRPr="001B5A73">
              <w:rPr>
                <w:bCs/>
                <w:sz w:val="18"/>
                <w:szCs w:val="18"/>
              </w:rPr>
              <w:t>-121-211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7B1CC6" w:rsidRPr="001B5A73" w:rsidRDefault="007B1CC6" w:rsidP="00961217">
            <w:pPr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Заработная плата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7B1CC6" w:rsidRPr="001B5A73" w:rsidRDefault="00D872B4" w:rsidP="00FE4058">
            <w:pPr>
              <w:jc w:val="right"/>
              <w:rPr>
                <w:rFonts w:ascii="Book Antiqua" w:hAnsi="Book Antiqua"/>
                <w:bCs/>
              </w:rPr>
            </w:pPr>
            <w:r w:rsidRPr="001B5A73">
              <w:rPr>
                <w:rFonts w:ascii="Book Antiqua" w:hAnsi="Book Antiqua"/>
                <w:bCs/>
              </w:rPr>
              <w:t>50 146,00</w:t>
            </w:r>
          </w:p>
        </w:tc>
      </w:tr>
      <w:tr w:rsidR="007B1CC6" w:rsidRPr="001B5A73" w:rsidTr="00682C26">
        <w:trPr>
          <w:trHeight w:val="450"/>
        </w:trPr>
        <w:tc>
          <w:tcPr>
            <w:tcW w:w="2273" w:type="dxa"/>
            <w:shd w:val="clear" w:color="auto" w:fill="FFFFFF"/>
            <w:noWrap/>
            <w:vAlign w:val="center"/>
          </w:tcPr>
          <w:p w:rsidR="007B1CC6" w:rsidRPr="001B5A73" w:rsidRDefault="007B1CC6" w:rsidP="00D872B4">
            <w:pPr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03-900000</w:t>
            </w:r>
            <w:r w:rsidR="00F90655" w:rsidRPr="001B5A73">
              <w:rPr>
                <w:bCs/>
                <w:sz w:val="18"/>
                <w:szCs w:val="18"/>
              </w:rPr>
              <w:t>00</w:t>
            </w:r>
            <w:r w:rsidR="00D872B4" w:rsidRPr="001B5A73">
              <w:rPr>
                <w:bCs/>
                <w:sz w:val="18"/>
                <w:szCs w:val="18"/>
              </w:rPr>
              <w:t>1</w:t>
            </w:r>
            <w:r w:rsidR="00F90655" w:rsidRPr="001B5A73">
              <w:rPr>
                <w:bCs/>
                <w:sz w:val="18"/>
                <w:szCs w:val="18"/>
              </w:rPr>
              <w:t>0</w:t>
            </w:r>
            <w:r w:rsidRPr="001B5A73">
              <w:rPr>
                <w:bCs/>
                <w:sz w:val="18"/>
                <w:szCs w:val="18"/>
              </w:rPr>
              <w:t>-12</w:t>
            </w:r>
            <w:r w:rsidR="00F90655" w:rsidRPr="001B5A73">
              <w:rPr>
                <w:bCs/>
                <w:sz w:val="18"/>
                <w:szCs w:val="18"/>
              </w:rPr>
              <w:t>9</w:t>
            </w:r>
            <w:r w:rsidRPr="001B5A73">
              <w:rPr>
                <w:bCs/>
                <w:sz w:val="18"/>
                <w:szCs w:val="18"/>
              </w:rPr>
              <w:t>-213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7B1CC6" w:rsidRPr="001B5A73" w:rsidRDefault="007B1CC6" w:rsidP="00961217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Начисления на заработную плату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7B1CC6" w:rsidRPr="001B5A73" w:rsidRDefault="00D872B4" w:rsidP="009E6CD6">
            <w:pPr>
              <w:jc w:val="right"/>
              <w:rPr>
                <w:rFonts w:ascii="Book Antiqua" w:hAnsi="Book Antiqua"/>
                <w:bCs/>
              </w:rPr>
            </w:pPr>
            <w:r w:rsidRPr="001B5A73">
              <w:rPr>
                <w:rFonts w:ascii="Book Antiqua" w:hAnsi="Book Antiqua"/>
                <w:bCs/>
              </w:rPr>
              <w:t>12 938,00</w:t>
            </w:r>
          </w:p>
        </w:tc>
      </w:tr>
      <w:tr w:rsidR="00D872B4" w:rsidRPr="001B5A73" w:rsidTr="00682C26">
        <w:trPr>
          <w:trHeight w:val="450"/>
        </w:trPr>
        <w:tc>
          <w:tcPr>
            <w:tcW w:w="2273" w:type="dxa"/>
            <w:shd w:val="clear" w:color="auto" w:fill="FFFFFF"/>
            <w:noWrap/>
            <w:vAlign w:val="center"/>
          </w:tcPr>
          <w:p w:rsidR="00D872B4" w:rsidRPr="001B5A73" w:rsidRDefault="00D872B4" w:rsidP="00CE1F44">
            <w:pPr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03-9000000030-121-211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D872B4" w:rsidRPr="001B5A73" w:rsidRDefault="00D872B4" w:rsidP="00CE1F44">
            <w:pPr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Заработная плата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D872B4" w:rsidRPr="001B5A73" w:rsidRDefault="00D872B4" w:rsidP="00CE1F44">
            <w:pPr>
              <w:jc w:val="right"/>
              <w:rPr>
                <w:rFonts w:ascii="Book Antiqua" w:hAnsi="Book Antiqua"/>
                <w:bCs/>
              </w:rPr>
            </w:pPr>
            <w:r w:rsidRPr="001B5A73">
              <w:rPr>
                <w:rFonts w:ascii="Book Antiqua" w:hAnsi="Book Antiqua"/>
                <w:bCs/>
              </w:rPr>
              <w:t>64 106,00</w:t>
            </w:r>
          </w:p>
        </w:tc>
      </w:tr>
      <w:tr w:rsidR="00D872B4" w:rsidRPr="001B5A73" w:rsidTr="00682C26">
        <w:trPr>
          <w:trHeight w:val="450"/>
        </w:trPr>
        <w:tc>
          <w:tcPr>
            <w:tcW w:w="2273" w:type="dxa"/>
            <w:shd w:val="clear" w:color="auto" w:fill="FFFFFF"/>
            <w:noWrap/>
            <w:vAlign w:val="center"/>
          </w:tcPr>
          <w:p w:rsidR="00D872B4" w:rsidRPr="001B5A73" w:rsidRDefault="00D872B4" w:rsidP="00CE1F44">
            <w:pPr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03-9000000030-129-213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D872B4" w:rsidRPr="001B5A73" w:rsidRDefault="00D872B4" w:rsidP="00CE1F44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Начисления на заработную плату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D872B4" w:rsidRPr="001B5A73" w:rsidRDefault="00D872B4" w:rsidP="00CE1F44">
            <w:pPr>
              <w:jc w:val="right"/>
              <w:rPr>
                <w:rFonts w:ascii="Book Antiqua" w:hAnsi="Book Antiqua"/>
                <w:bCs/>
              </w:rPr>
            </w:pPr>
            <w:r w:rsidRPr="001B5A73">
              <w:rPr>
                <w:rFonts w:ascii="Book Antiqua" w:hAnsi="Book Antiqua"/>
                <w:bCs/>
              </w:rPr>
              <w:t>17 552,00</w:t>
            </w:r>
          </w:p>
        </w:tc>
      </w:tr>
      <w:tr w:rsidR="00D872B4" w:rsidRPr="001B5A73" w:rsidTr="00682C26">
        <w:trPr>
          <w:trHeight w:val="450"/>
        </w:trPr>
        <w:tc>
          <w:tcPr>
            <w:tcW w:w="2273" w:type="dxa"/>
            <w:shd w:val="clear" w:color="auto" w:fill="FFFFFF"/>
            <w:noWrap/>
            <w:vAlign w:val="center"/>
          </w:tcPr>
          <w:p w:rsidR="00D872B4" w:rsidRPr="001B5A73" w:rsidRDefault="00D872B4" w:rsidP="00F90655">
            <w:pPr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03-9900080010-853-292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D872B4" w:rsidRPr="001B5A73" w:rsidRDefault="00D872B4" w:rsidP="00961217">
            <w:pPr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плата налогов и сборов органами муниципальной власти и казенными учреждениями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D872B4" w:rsidRPr="001B5A73" w:rsidRDefault="00D872B4" w:rsidP="009E6CD6">
            <w:pPr>
              <w:jc w:val="right"/>
              <w:rPr>
                <w:rFonts w:ascii="Book Antiqua" w:hAnsi="Book Antiqua"/>
                <w:bCs/>
              </w:rPr>
            </w:pPr>
            <w:r w:rsidRPr="001B5A73">
              <w:rPr>
                <w:rFonts w:ascii="Book Antiqua" w:hAnsi="Book Antiqua"/>
                <w:bCs/>
              </w:rPr>
              <w:t>738,00</w:t>
            </w:r>
          </w:p>
        </w:tc>
      </w:tr>
      <w:tr w:rsidR="00D872B4" w:rsidRPr="001B5A73" w:rsidTr="001B5A73">
        <w:trPr>
          <w:trHeight w:val="450"/>
        </w:trPr>
        <w:tc>
          <w:tcPr>
            <w:tcW w:w="2273" w:type="dxa"/>
            <w:shd w:val="clear" w:color="auto" w:fill="FFFFFF"/>
            <w:noWrap/>
            <w:vAlign w:val="center"/>
          </w:tcPr>
          <w:p w:rsidR="00D872B4" w:rsidRPr="001B5A73" w:rsidRDefault="00D872B4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D872B4" w:rsidRPr="001B5A73" w:rsidRDefault="00D872B4" w:rsidP="001B5A73">
            <w:pPr>
              <w:shd w:val="clear" w:color="auto" w:fill="FFFFFF" w:themeFill="background1"/>
              <w:rPr>
                <w:rFonts w:ascii="Book Antiqua" w:hAnsi="Book Antiqua"/>
                <w:bCs/>
                <w:sz w:val="20"/>
                <w:szCs w:val="20"/>
              </w:rPr>
            </w:pPr>
            <w:r w:rsidRPr="001B5A73">
              <w:rPr>
                <w:rFonts w:ascii="Book Antiqua" w:hAnsi="Book Antiqua"/>
                <w:bCs/>
                <w:sz w:val="20"/>
                <w:szCs w:val="20"/>
              </w:rPr>
              <w:t>Функционирование местной администрации</w:t>
            </w:r>
          </w:p>
        </w:tc>
        <w:tc>
          <w:tcPr>
            <w:tcW w:w="2429" w:type="dxa"/>
            <w:shd w:val="clear" w:color="auto" w:fill="FFFFFF" w:themeFill="background1"/>
            <w:noWrap/>
            <w:vAlign w:val="center"/>
          </w:tcPr>
          <w:p w:rsidR="00D872B4" w:rsidRPr="001B5A73" w:rsidRDefault="00D872B4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  <w:bCs/>
              </w:rPr>
            </w:pPr>
            <w:r w:rsidRPr="001B5A73">
              <w:rPr>
                <w:rFonts w:ascii="Book Antiqua" w:hAnsi="Book Antiqua"/>
                <w:bCs/>
              </w:rPr>
              <w:t>4</w:t>
            </w:r>
            <w:r w:rsidR="00291278" w:rsidRPr="001B5A73">
              <w:rPr>
                <w:rFonts w:ascii="Book Antiqua" w:hAnsi="Book Antiqua"/>
                <w:bCs/>
              </w:rPr>
              <w:t> 43</w:t>
            </w:r>
            <w:r w:rsidR="006D1034" w:rsidRPr="001B5A73">
              <w:rPr>
                <w:rFonts w:ascii="Book Antiqua" w:hAnsi="Book Antiqua"/>
                <w:bCs/>
              </w:rPr>
              <w:t>5</w:t>
            </w:r>
            <w:r w:rsidR="00291278" w:rsidRPr="001B5A73">
              <w:rPr>
                <w:rFonts w:ascii="Book Antiqua" w:hAnsi="Book Antiqua"/>
                <w:bCs/>
              </w:rPr>
              <w:t xml:space="preserve"> 720</w:t>
            </w:r>
            <w:r w:rsidRPr="001B5A73">
              <w:rPr>
                <w:rFonts w:ascii="Book Antiqua" w:hAnsi="Book Antiqua"/>
                <w:bCs/>
              </w:rPr>
              <w:t>,00</w:t>
            </w:r>
          </w:p>
          <w:p w:rsidR="00D872B4" w:rsidRPr="001B5A73" w:rsidRDefault="00D872B4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  <w:bCs/>
              </w:rPr>
            </w:pPr>
          </w:p>
        </w:tc>
      </w:tr>
      <w:tr w:rsidR="00D872B4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D872B4" w:rsidRPr="001B5A73" w:rsidRDefault="00D872B4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04-9000000010-121-211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D872B4" w:rsidRPr="001B5A73" w:rsidRDefault="00D872B4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Заработная плата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D872B4" w:rsidRPr="001B5A73" w:rsidRDefault="00D872B4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2 972 297,00</w:t>
            </w:r>
          </w:p>
        </w:tc>
      </w:tr>
      <w:tr w:rsidR="00D872B4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D872B4" w:rsidRPr="001B5A73" w:rsidRDefault="00D872B4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04-9000000010-122-266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D872B4" w:rsidRPr="001B5A73" w:rsidRDefault="00D872B4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Прочие выплаты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D872B4" w:rsidRPr="001B5A73" w:rsidRDefault="00D872B4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533,33</w:t>
            </w:r>
          </w:p>
        </w:tc>
      </w:tr>
      <w:tr w:rsidR="00D872B4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D872B4" w:rsidRPr="001B5A73" w:rsidRDefault="00D872B4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04-9000000010-129-213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D872B4" w:rsidRPr="001B5A73" w:rsidRDefault="00D872B4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Начисления на заработную плату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D872B4" w:rsidRPr="001B5A73" w:rsidRDefault="00D872B4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908 421,67</w:t>
            </w:r>
          </w:p>
        </w:tc>
      </w:tr>
      <w:tr w:rsidR="00D872B4" w:rsidRPr="001B5A73" w:rsidTr="00682C26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D872B4" w:rsidRPr="001B5A73" w:rsidRDefault="00D872B4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04-9000000010-244-22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872B4" w:rsidRPr="001B5A73" w:rsidRDefault="00D872B4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Оплата услуг связи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D872B4" w:rsidRPr="001B5A73" w:rsidRDefault="00D872B4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3 000,00</w:t>
            </w:r>
          </w:p>
        </w:tc>
      </w:tr>
      <w:tr w:rsidR="00D872B4" w:rsidRPr="001B5A73" w:rsidTr="00682C26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D872B4" w:rsidRPr="001B5A73" w:rsidRDefault="00D872B4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04-9000000010-244-22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872B4" w:rsidRPr="001B5A73" w:rsidRDefault="00D872B4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Оплата коммунальных услуг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D872B4" w:rsidRPr="001B5A73" w:rsidRDefault="00D872B4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3 374,00</w:t>
            </w:r>
          </w:p>
        </w:tc>
      </w:tr>
      <w:tr w:rsidR="00D872B4" w:rsidRPr="001B5A73" w:rsidTr="00682C26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D872B4" w:rsidRPr="001B5A73" w:rsidRDefault="00D872B4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04-9000000010-244-22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872B4" w:rsidRPr="001B5A73" w:rsidRDefault="00D872B4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Оплата прочих услуг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D872B4" w:rsidRPr="001B5A73" w:rsidRDefault="00D872B4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37</w:t>
            </w:r>
            <w:r w:rsidR="006D1034" w:rsidRPr="001B5A73">
              <w:rPr>
                <w:rFonts w:ascii="Book Antiqua" w:hAnsi="Book Antiqua"/>
              </w:rPr>
              <w:t>1</w:t>
            </w:r>
            <w:r w:rsidRPr="001B5A73">
              <w:rPr>
                <w:rFonts w:ascii="Book Antiqua" w:hAnsi="Book Antiqua"/>
              </w:rPr>
              <w:t> 086,00</w:t>
            </w:r>
          </w:p>
        </w:tc>
      </w:tr>
      <w:tr w:rsidR="00D872B4" w:rsidRPr="001B5A73" w:rsidTr="00682C26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D872B4" w:rsidRPr="001B5A73" w:rsidRDefault="00D872B4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04-9000070010-123-29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872B4" w:rsidRPr="001B5A73" w:rsidRDefault="00D872B4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Прочие расходы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D872B4" w:rsidRPr="001B5A73" w:rsidRDefault="00D872B4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30 000,00</w:t>
            </w:r>
          </w:p>
        </w:tc>
      </w:tr>
      <w:tr w:rsidR="00D872B4" w:rsidRPr="001B5A73" w:rsidTr="00682C26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D872B4" w:rsidRPr="001B5A73" w:rsidRDefault="00D872B4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04-9000700010-244-22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872B4" w:rsidRPr="001B5A73" w:rsidRDefault="00D872B4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Оплата услуг связи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D872B4" w:rsidRPr="001B5A73" w:rsidRDefault="00D872B4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6 000,00</w:t>
            </w:r>
          </w:p>
        </w:tc>
      </w:tr>
      <w:tr w:rsidR="00D872B4" w:rsidRPr="001B5A73" w:rsidTr="00682C26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D872B4" w:rsidRPr="001B5A73" w:rsidRDefault="00D872B4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04-9000700010-244-34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872B4" w:rsidRPr="001B5A73" w:rsidRDefault="00D872B4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D872B4" w:rsidRPr="001B5A73" w:rsidRDefault="00D872B4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6 100,00</w:t>
            </w:r>
          </w:p>
        </w:tc>
      </w:tr>
      <w:tr w:rsidR="00D872B4" w:rsidRPr="001B5A73" w:rsidTr="00682C26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D872B4" w:rsidRPr="001B5A73" w:rsidRDefault="00D872B4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04-9900080010-851-29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872B4" w:rsidRPr="001B5A73" w:rsidRDefault="00D872B4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Прочие расходы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D872B4" w:rsidRPr="001B5A73" w:rsidRDefault="00291278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56 000,00</w:t>
            </w:r>
          </w:p>
        </w:tc>
      </w:tr>
      <w:tr w:rsidR="00D872B4" w:rsidRPr="001B5A73" w:rsidTr="00682C26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D872B4" w:rsidRPr="001B5A73" w:rsidRDefault="00D872B4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04-9900080010-853-29</w:t>
            </w:r>
            <w:r w:rsidR="00291278" w:rsidRPr="001B5A7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872B4" w:rsidRPr="001B5A73" w:rsidRDefault="00D872B4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Прочие расходы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872B4" w:rsidRPr="001B5A73" w:rsidRDefault="00291278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26 366,00</w:t>
            </w:r>
          </w:p>
        </w:tc>
      </w:tr>
      <w:tr w:rsidR="00D872B4" w:rsidRPr="001B5A73" w:rsidTr="00682C26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D872B4" w:rsidRPr="001B5A73" w:rsidRDefault="00D872B4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04-9900080010-853-29</w:t>
            </w:r>
            <w:r w:rsidR="00291278" w:rsidRPr="001B5A7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872B4" w:rsidRPr="001B5A73" w:rsidRDefault="00D872B4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Прочие расходы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D872B4" w:rsidRPr="001B5A73" w:rsidRDefault="00291278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2 542,00</w:t>
            </w:r>
          </w:p>
        </w:tc>
      </w:tr>
      <w:tr w:rsidR="00291278" w:rsidRPr="001B5A73" w:rsidTr="00682C26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04-9900080010-853-29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Прочие расходы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50 000,00</w:t>
            </w:r>
          </w:p>
        </w:tc>
      </w:tr>
      <w:tr w:rsidR="00291278" w:rsidRPr="001B5A73" w:rsidTr="001B5A73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0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Обеспечение деятельности финансовых, налоговых, таможенных органов финансового (финансово-бюджетного) надзора</w:t>
            </w:r>
          </w:p>
        </w:tc>
        <w:tc>
          <w:tcPr>
            <w:tcW w:w="2429" w:type="dxa"/>
            <w:shd w:val="clear" w:color="auto" w:fill="FFFFFF" w:themeFill="background1"/>
            <w:noWrap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61 400,00</w:t>
            </w:r>
          </w:p>
        </w:tc>
      </w:tr>
      <w:tr w:rsidR="00291278" w:rsidRPr="001B5A73" w:rsidTr="00682C26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06-9000090060-540-25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6400,00</w:t>
            </w:r>
          </w:p>
        </w:tc>
      </w:tr>
      <w:tr w:rsidR="00291278" w:rsidRPr="001B5A73" w:rsidTr="00682C26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06-9000090070-540-25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55 000,00</w:t>
            </w:r>
          </w:p>
        </w:tc>
      </w:tr>
      <w:tr w:rsidR="00291278" w:rsidRPr="001B5A73" w:rsidTr="00682C26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0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Проведение выборов главы и в районную Думу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450 000,00</w:t>
            </w:r>
          </w:p>
        </w:tc>
      </w:tr>
      <w:tr w:rsidR="00291278" w:rsidRPr="001B5A73" w:rsidTr="00682C26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07-9900000050-880-29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Проведение выборов главы и в районную Думу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450 000,00</w:t>
            </w:r>
          </w:p>
        </w:tc>
      </w:tr>
      <w:tr w:rsidR="00291278" w:rsidRPr="001B5A73" w:rsidTr="001B5A73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1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Резервный фонд муниципальных образований</w:t>
            </w:r>
          </w:p>
        </w:tc>
        <w:tc>
          <w:tcPr>
            <w:tcW w:w="2429" w:type="dxa"/>
            <w:shd w:val="clear" w:color="auto" w:fill="FFFFFF" w:themeFill="background1"/>
            <w:noWrap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100 000,00</w:t>
            </w:r>
          </w:p>
        </w:tc>
      </w:tr>
      <w:tr w:rsidR="00291278" w:rsidRPr="001B5A73" w:rsidTr="00682C26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11-9900080020-870-29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Прочие расходы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100000,00</w:t>
            </w:r>
          </w:p>
        </w:tc>
      </w:tr>
      <w:tr w:rsidR="00291278" w:rsidRPr="001B5A73" w:rsidTr="001B5A73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429" w:type="dxa"/>
            <w:shd w:val="clear" w:color="auto" w:fill="FFFFFF" w:themeFill="background1"/>
            <w:noWrap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4 918 223,00</w:t>
            </w:r>
          </w:p>
        </w:tc>
      </w:tr>
      <w:tr w:rsidR="00291278" w:rsidRPr="001B5A73" w:rsidTr="00682C26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13-9900000110-111-21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Заработная плата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1 325 652,35</w:t>
            </w:r>
          </w:p>
        </w:tc>
      </w:tr>
      <w:tr w:rsidR="00291278" w:rsidRPr="001B5A73" w:rsidTr="00682C26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13-9900000110-111-26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1 177,65</w:t>
            </w:r>
          </w:p>
        </w:tc>
      </w:tr>
      <w:tr w:rsidR="00291278" w:rsidRPr="001B5A73" w:rsidTr="00682C26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lastRenderedPageBreak/>
              <w:t>0113-9900000110-119-21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Начисления на заработную плату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291278" w:rsidRPr="001B5A73" w:rsidRDefault="001027F0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397 311,00</w:t>
            </w:r>
          </w:p>
        </w:tc>
      </w:tr>
      <w:tr w:rsidR="00291278" w:rsidRPr="001B5A73" w:rsidTr="00682C26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13-9900000110-244-22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Оплата услуг связи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291278" w:rsidRPr="001B5A73" w:rsidRDefault="001027F0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91 200,45</w:t>
            </w:r>
          </w:p>
        </w:tc>
      </w:tr>
      <w:tr w:rsidR="00291278" w:rsidRPr="001B5A73" w:rsidTr="00682C26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13-9900000110-244-22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Оплата коммунальных услуг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291278" w:rsidRPr="001B5A73" w:rsidRDefault="001027F0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342 143,88</w:t>
            </w:r>
          </w:p>
        </w:tc>
      </w:tr>
      <w:tr w:rsidR="00291278" w:rsidRPr="001B5A73" w:rsidTr="00682C26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13-9900000110-244-22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291278" w:rsidRPr="001B5A73" w:rsidRDefault="001027F0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519 886,00</w:t>
            </w:r>
          </w:p>
        </w:tc>
      </w:tr>
      <w:tr w:rsidR="00291278" w:rsidRPr="001B5A73" w:rsidTr="00682C26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13-9900000110-244-22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91278" w:rsidRPr="001B5A73" w:rsidRDefault="00291278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Оплата прочих услуг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291278" w:rsidRPr="001B5A73" w:rsidRDefault="001027F0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565 000,00</w:t>
            </w:r>
          </w:p>
        </w:tc>
      </w:tr>
      <w:tr w:rsidR="001027F0" w:rsidRPr="001B5A73" w:rsidTr="00682C26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13-9900000110-244-22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Оплата страхования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15 000,00</w:t>
            </w:r>
          </w:p>
        </w:tc>
      </w:tr>
      <w:tr w:rsidR="001027F0" w:rsidRPr="001B5A73" w:rsidTr="00682C26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13-9900000110-244-31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161 409,00</w:t>
            </w:r>
          </w:p>
        </w:tc>
      </w:tr>
      <w:tr w:rsidR="001027F0" w:rsidRPr="001B5A73" w:rsidTr="00682C26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13-9900000110-244-34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величение стоимости материалов (ГСМ)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437 648,00</w:t>
            </w:r>
          </w:p>
        </w:tc>
      </w:tr>
      <w:tr w:rsidR="001027F0" w:rsidRPr="001B5A73" w:rsidTr="00682C26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13-9900000110-244-34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величение стоимости материалов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176 000,00</w:t>
            </w:r>
          </w:p>
        </w:tc>
      </w:tr>
      <w:tr w:rsidR="001027F0" w:rsidRPr="001B5A73" w:rsidTr="00682C26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13-990000011К-244-22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Расходы по обязательствам прошлых лет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2 988,55</w:t>
            </w:r>
          </w:p>
        </w:tc>
      </w:tr>
      <w:tr w:rsidR="001027F0" w:rsidRPr="001B5A73" w:rsidTr="00682C26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13-9900080010-852-29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Прочие расходы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16 480,00</w:t>
            </w:r>
          </w:p>
        </w:tc>
      </w:tr>
      <w:tr w:rsidR="001027F0" w:rsidRPr="001B5A73" w:rsidTr="00682C26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13-9900080030-831-29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Исполнение судебных актов по искам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116 555,00</w:t>
            </w:r>
          </w:p>
        </w:tc>
      </w:tr>
      <w:tr w:rsidR="001027F0" w:rsidRPr="001B5A73" w:rsidTr="00682C26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13-9900080030-831-29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Исполнение судебных актов по искам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575 597,12</w:t>
            </w:r>
          </w:p>
        </w:tc>
      </w:tr>
      <w:tr w:rsidR="001027F0" w:rsidRPr="001B5A73" w:rsidTr="00682C26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13-9900080050-853-29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Членские взносы в Ассоциацию СМО ВО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22 000,00</w:t>
            </w:r>
          </w:p>
        </w:tc>
      </w:tr>
      <w:tr w:rsidR="001027F0" w:rsidRPr="001B5A73" w:rsidTr="00682C26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13-9900090010-244-22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Оплата прочих услуг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33 124,00</w:t>
            </w:r>
          </w:p>
        </w:tc>
      </w:tr>
      <w:tr w:rsidR="001027F0" w:rsidRPr="001B5A73" w:rsidTr="00682C26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13-9900090020-244-22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Оплата коммунальных услуг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1027F0" w:rsidRPr="001B5A73" w:rsidRDefault="00CD73B5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35 000,00</w:t>
            </w:r>
          </w:p>
        </w:tc>
      </w:tr>
      <w:tr w:rsidR="001027F0" w:rsidRPr="001B5A73" w:rsidTr="00682C26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13-9900090020-244-22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Оплата прочих услуг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1027F0" w:rsidRPr="001B5A73" w:rsidRDefault="00CD73B5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50 000,00</w:t>
            </w:r>
          </w:p>
        </w:tc>
      </w:tr>
      <w:tr w:rsidR="001027F0" w:rsidRPr="001B5A73" w:rsidTr="00682C26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113-9900090020-</w:t>
            </w:r>
            <w:r w:rsidR="00CD73B5" w:rsidRPr="001B5A73">
              <w:rPr>
                <w:bCs/>
                <w:sz w:val="18"/>
                <w:szCs w:val="18"/>
              </w:rPr>
              <w:t>244</w:t>
            </w:r>
            <w:r w:rsidRPr="001B5A73">
              <w:rPr>
                <w:bCs/>
                <w:sz w:val="18"/>
                <w:szCs w:val="18"/>
              </w:rPr>
              <w:t>-</w:t>
            </w:r>
            <w:r w:rsidR="00CD73B5" w:rsidRPr="001B5A73">
              <w:rPr>
                <w:bCs/>
                <w:sz w:val="18"/>
                <w:szCs w:val="18"/>
              </w:rPr>
              <w:t>34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027F0" w:rsidRPr="001B5A73" w:rsidRDefault="00CD73B5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величение стоимости материалов</w:t>
            </w:r>
          </w:p>
        </w:tc>
        <w:tc>
          <w:tcPr>
            <w:tcW w:w="2429" w:type="dxa"/>
            <w:shd w:val="clear" w:color="auto" w:fill="FFFFFF"/>
            <w:noWrap/>
            <w:vAlign w:val="center"/>
          </w:tcPr>
          <w:p w:rsidR="001027F0" w:rsidRPr="001B5A73" w:rsidRDefault="00CD73B5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34 050,00</w:t>
            </w:r>
          </w:p>
        </w:tc>
      </w:tr>
      <w:tr w:rsidR="001027F0" w:rsidRPr="001B5A73" w:rsidTr="001B5A73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200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rPr>
                <w:rFonts w:ascii="Book Antiqua" w:hAnsi="Book Antiqua"/>
                <w:bCs/>
                <w:sz w:val="20"/>
                <w:szCs w:val="20"/>
              </w:rPr>
            </w:pPr>
            <w:r w:rsidRPr="001B5A73">
              <w:rPr>
                <w:rFonts w:ascii="Book Antiqua" w:hAnsi="Book Antiqua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1027F0" w:rsidRPr="001B5A73" w:rsidRDefault="00CD73B5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732 600,00</w:t>
            </w:r>
          </w:p>
        </w:tc>
      </w:tr>
      <w:tr w:rsidR="001027F0" w:rsidRPr="001B5A73" w:rsidTr="001B5A73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203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rPr>
                <w:rFonts w:ascii="Book Antiqua" w:hAnsi="Book Antiqua"/>
                <w:bCs/>
                <w:sz w:val="18"/>
                <w:szCs w:val="18"/>
              </w:rPr>
            </w:pPr>
            <w:r w:rsidRPr="001B5A73">
              <w:rPr>
                <w:rFonts w:ascii="Book Antiqua" w:hAnsi="Book Antiqua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1027F0" w:rsidRPr="001B5A73" w:rsidRDefault="00CD73B5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732 600,00</w:t>
            </w:r>
          </w:p>
        </w:tc>
      </w:tr>
      <w:tr w:rsidR="001027F0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203-9900051180-121-211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rPr>
                <w:rFonts w:ascii="Book Antiqua" w:hAnsi="Book Antiqua"/>
                <w:sz w:val="18"/>
                <w:szCs w:val="18"/>
              </w:rPr>
            </w:pPr>
            <w:r w:rsidRPr="001B5A73">
              <w:rPr>
                <w:rFonts w:ascii="Book Antiqua" w:hAnsi="Book Antiqua"/>
                <w:sz w:val="18"/>
                <w:szCs w:val="18"/>
              </w:rPr>
              <w:t>Заработная плата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1027F0" w:rsidRPr="001B5A73" w:rsidRDefault="00CD73B5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547 576,04</w:t>
            </w:r>
          </w:p>
        </w:tc>
      </w:tr>
      <w:tr w:rsidR="001027F0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203-9900051180-129-213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1027F0" w:rsidRPr="001B5A73" w:rsidRDefault="001027F0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Начисления на заработную плату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1027F0" w:rsidRPr="001B5A73" w:rsidRDefault="00CD73B5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161 743,96</w:t>
            </w:r>
          </w:p>
        </w:tc>
      </w:tr>
      <w:tr w:rsidR="00CD73B5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CD73B5" w:rsidRPr="001B5A73" w:rsidRDefault="00CD73B5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203-9900051180-244-310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CD73B5" w:rsidRPr="001B5A73" w:rsidRDefault="00CD73B5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CD73B5" w:rsidRPr="001B5A73" w:rsidRDefault="00CD73B5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13 280,00</w:t>
            </w:r>
          </w:p>
        </w:tc>
      </w:tr>
      <w:tr w:rsidR="00CD73B5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CD73B5" w:rsidRPr="001B5A73" w:rsidRDefault="00CD73B5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203-9900051180-244-34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D73B5" w:rsidRPr="001B5A73" w:rsidRDefault="00CD73B5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величение стоимости материалов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D73B5" w:rsidRPr="001B5A73" w:rsidRDefault="00CD73B5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10 000,00</w:t>
            </w:r>
          </w:p>
        </w:tc>
      </w:tr>
      <w:tr w:rsidR="00CD73B5" w:rsidRPr="001B5A73" w:rsidTr="001B5A73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CD73B5" w:rsidRPr="001B5A73" w:rsidRDefault="00CD73B5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D73B5" w:rsidRPr="001B5A73" w:rsidRDefault="00CD73B5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CD73B5" w:rsidRPr="001B5A73" w:rsidRDefault="003C3A11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107</w:t>
            </w:r>
            <w:r w:rsidR="00CD73B5" w:rsidRPr="001B5A73">
              <w:rPr>
                <w:rFonts w:ascii="Book Antiqua" w:hAnsi="Book Antiqua"/>
              </w:rPr>
              <w:t xml:space="preserve"> 000,00</w:t>
            </w:r>
          </w:p>
        </w:tc>
      </w:tr>
      <w:tr w:rsidR="00CD73B5" w:rsidRPr="001B5A73" w:rsidTr="001B5A73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CD73B5" w:rsidRPr="001B5A73" w:rsidRDefault="00CD73B5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30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D73B5" w:rsidRPr="001B5A73" w:rsidRDefault="00CD73B5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ГО ЧС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CD73B5" w:rsidRPr="001B5A73" w:rsidRDefault="00CD73B5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5</w:t>
            </w:r>
            <w:r w:rsidR="003C3A11" w:rsidRPr="001B5A73">
              <w:rPr>
                <w:rFonts w:ascii="Book Antiqua" w:hAnsi="Book Antiqua"/>
              </w:rPr>
              <w:t>7</w:t>
            </w:r>
            <w:r w:rsidRPr="001B5A73">
              <w:rPr>
                <w:rFonts w:ascii="Book Antiqua" w:hAnsi="Book Antiqua"/>
              </w:rPr>
              <w:t xml:space="preserve"> 000,00</w:t>
            </w:r>
          </w:p>
        </w:tc>
      </w:tr>
      <w:tr w:rsidR="00CD73B5" w:rsidRPr="001B5A73" w:rsidTr="00E07D4A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CD73B5" w:rsidRPr="001B5A73" w:rsidRDefault="00CD73B5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309-9900020270-244-22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D73B5" w:rsidRPr="001B5A73" w:rsidRDefault="00CD73B5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Оплата прочих услуг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D73B5" w:rsidRPr="001B5A73" w:rsidRDefault="00CD73B5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5</w:t>
            </w:r>
            <w:r w:rsidR="003C3A11" w:rsidRPr="001B5A73">
              <w:rPr>
                <w:rFonts w:ascii="Book Antiqua" w:hAnsi="Book Antiqua"/>
              </w:rPr>
              <w:t>7</w:t>
            </w:r>
            <w:r w:rsidRPr="001B5A73">
              <w:rPr>
                <w:rFonts w:ascii="Book Antiqua" w:hAnsi="Book Antiqua"/>
              </w:rPr>
              <w:t xml:space="preserve"> 000,00</w:t>
            </w:r>
          </w:p>
        </w:tc>
      </w:tr>
      <w:tr w:rsidR="00CD73B5" w:rsidRPr="001B5A73" w:rsidTr="00E07D4A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CD73B5" w:rsidRPr="001B5A73" w:rsidRDefault="00CD73B5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31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D73B5" w:rsidRPr="001B5A73" w:rsidRDefault="00CD73B5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Противопожарная безопасность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D73B5" w:rsidRPr="001B5A73" w:rsidRDefault="003C3A11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5</w:t>
            </w:r>
            <w:r w:rsidR="00CD73B5" w:rsidRPr="001B5A73">
              <w:rPr>
                <w:rFonts w:ascii="Book Antiqua" w:hAnsi="Book Antiqua"/>
              </w:rPr>
              <w:t>0 000,00</w:t>
            </w:r>
          </w:p>
        </w:tc>
      </w:tr>
      <w:tr w:rsidR="00CD73B5" w:rsidRPr="001B5A73" w:rsidTr="00E07D4A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CD73B5" w:rsidRPr="001B5A73" w:rsidRDefault="00CD73B5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310-1100020260-244-22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D73B5" w:rsidRPr="001B5A73" w:rsidRDefault="00CD73B5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D73B5" w:rsidRPr="001B5A73" w:rsidRDefault="003C3A11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50 000</w:t>
            </w:r>
            <w:r w:rsidR="00CD73B5" w:rsidRPr="001B5A73">
              <w:rPr>
                <w:rFonts w:ascii="Book Antiqua" w:hAnsi="Book Antiqua"/>
              </w:rPr>
              <w:t>,00</w:t>
            </w:r>
          </w:p>
        </w:tc>
      </w:tr>
      <w:tr w:rsidR="00CD73B5" w:rsidRPr="001B5A73" w:rsidTr="001B5A73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CD73B5" w:rsidRPr="001B5A73" w:rsidRDefault="00CD73B5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D73B5" w:rsidRPr="001B5A73" w:rsidRDefault="00CD73B5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CD73B5" w:rsidRPr="001B5A73" w:rsidRDefault="00F74BD6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  <w:color w:val="FF0000"/>
                <w:highlight w:val="yellow"/>
              </w:rPr>
            </w:pPr>
            <w:r w:rsidRPr="001B5A73">
              <w:rPr>
                <w:rFonts w:ascii="Book Antiqua" w:hAnsi="Book Antiqua"/>
              </w:rPr>
              <w:t>24 596 472,81</w:t>
            </w:r>
          </w:p>
        </w:tc>
      </w:tr>
      <w:tr w:rsidR="00CD73B5" w:rsidRPr="001B5A73" w:rsidTr="001B5A73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CD73B5" w:rsidRPr="001B5A73" w:rsidRDefault="00CD73B5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D73B5" w:rsidRPr="001B5A73" w:rsidRDefault="00CD73B5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Дорожное хозяйство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CD73B5" w:rsidRPr="001B5A73" w:rsidRDefault="003C3A11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23 614 275,81</w:t>
            </w:r>
          </w:p>
        </w:tc>
      </w:tr>
      <w:tr w:rsidR="00CD73B5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CD73B5" w:rsidRPr="001B5A73" w:rsidRDefault="00CD73B5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409-190002010</w:t>
            </w:r>
            <w:r w:rsidR="00CE1F44" w:rsidRPr="001B5A73">
              <w:rPr>
                <w:bCs/>
                <w:sz w:val="18"/>
                <w:szCs w:val="18"/>
              </w:rPr>
              <w:t>4</w:t>
            </w:r>
            <w:r w:rsidRPr="001B5A73">
              <w:rPr>
                <w:bCs/>
                <w:sz w:val="18"/>
                <w:szCs w:val="18"/>
              </w:rPr>
              <w:t>-</w:t>
            </w:r>
            <w:r w:rsidR="00CE1F44" w:rsidRPr="001B5A73">
              <w:rPr>
                <w:bCs/>
                <w:sz w:val="18"/>
                <w:szCs w:val="18"/>
              </w:rPr>
              <w:t>243</w:t>
            </w:r>
            <w:r w:rsidRPr="001B5A73">
              <w:rPr>
                <w:bCs/>
                <w:sz w:val="18"/>
                <w:szCs w:val="18"/>
              </w:rPr>
              <w:t>-22</w:t>
            </w:r>
            <w:r w:rsidR="00CE1F44" w:rsidRPr="001B5A7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D73B5" w:rsidRPr="001B5A73" w:rsidRDefault="00CE1F44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73B5" w:rsidRPr="001B5A73" w:rsidRDefault="00CE1F44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2 828 215,89</w:t>
            </w:r>
          </w:p>
        </w:tc>
      </w:tr>
      <w:tr w:rsidR="00CD73B5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CD73B5" w:rsidRPr="001B5A73" w:rsidRDefault="00CD73B5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409-</w:t>
            </w:r>
            <w:r w:rsidR="00CE1F44" w:rsidRPr="001B5A73">
              <w:rPr>
                <w:bCs/>
                <w:sz w:val="18"/>
                <w:szCs w:val="18"/>
              </w:rPr>
              <w:t>1900020105-244</w:t>
            </w:r>
            <w:r w:rsidRPr="001B5A73">
              <w:rPr>
                <w:bCs/>
                <w:sz w:val="18"/>
                <w:szCs w:val="18"/>
              </w:rPr>
              <w:t>-22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D73B5" w:rsidRPr="001B5A73" w:rsidRDefault="00CD73B5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73B5" w:rsidRPr="001B5A73" w:rsidRDefault="00CE1F44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2 316 715,00</w:t>
            </w:r>
          </w:p>
        </w:tc>
      </w:tr>
      <w:tr w:rsidR="00CD73B5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CD73B5" w:rsidRPr="001B5A73" w:rsidRDefault="00CD73B5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409-</w:t>
            </w:r>
            <w:r w:rsidR="00CE1F44" w:rsidRPr="001B5A73">
              <w:rPr>
                <w:bCs/>
                <w:sz w:val="18"/>
                <w:szCs w:val="18"/>
              </w:rPr>
              <w:t>1900020204-243-22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D73B5" w:rsidRPr="001B5A73" w:rsidRDefault="00CE1F44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73B5" w:rsidRPr="001B5A73" w:rsidRDefault="00CE1F44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181 839,00</w:t>
            </w:r>
          </w:p>
        </w:tc>
      </w:tr>
      <w:tr w:rsidR="00CD73B5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CD73B5" w:rsidRPr="001B5A73" w:rsidRDefault="00CD73B5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409-</w:t>
            </w:r>
            <w:r w:rsidR="00CE1F44" w:rsidRPr="001B5A73">
              <w:rPr>
                <w:bCs/>
                <w:sz w:val="18"/>
                <w:szCs w:val="18"/>
              </w:rPr>
              <w:t>3000020107-244-22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D73B5" w:rsidRPr="001B5A73" w:rsidRDefault="00CE1F44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73B5" w:rsidRPr="001B5A73" w:rsidRDefault="00CE1F44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990 000,00</w:t>
            </w:r>
          </w:p>
        </w:tc>
      </w:tr>
      <w:tr w:rsidR="00CD73B5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CD73B5" w:rsidRPr="001B5A73" w:rsidRDefault="00CD73B5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409-99000</w:t>
            </w:r>
            <w:r w:rsidR="00CE1F44" w:rsidRPr="001B5A73">
              <w:rPr>
                <w:bCs/>
                <w:sz w:val="18"/>
                <w:szCs w:val="18"/>
              </w:rPr>
              <w:t>20104</w:t>
            </w:r>
            <w:r w:rsidRPr="001B5A73">
              <w:rPr>
                <w:bCs/>
                <w:sz w:val="18"/>
                <w:szCs w:val="18"/>
              </w:rPr>
              <w:t>-24</w:t>
            </w:r>
            <w:r w:rsidR="00CE1F44" w:rsidRPr="001B5A73">
              <w:rPr>
                <w:bCs/>
                <w:sz w:val="18"/>
                <w:szCs w:val="18"/>
              </w:rPr>
              <w:t>3</w:t>
            </w:r>
            <w:r w:rsidRPr="001B5A73">
              <w:rPr>
                <w:bCs/>
                <w:sz w:val="18"/>
                <w:szCs w:val="18"/>
              </w:rPr>
              <w:t>-22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D73B5" w:rsidRPr="001B5A73" w:rsidRDefault="00CD73B5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73B5" w:rsidRPr="001B5A73" w:rsidRDefault="00CE1F44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1 255 959,00</w:t>
            </w:r>
          </w:p>
        </w:tc>
      </w:tr>
      <w:tr w:rsidR="00CE1F44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CE1F44" w:rsidRPr="001B5A73" w:rsidRDefault="00CE1F44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409-9900020104-243-22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E1F44" w:rsidRPr="001B5A73" w:rsidRDefault="00CE1F44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Оплата прочих услуг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CE1F44" w:rsidRPr="001B5A73" w:rsidRDefault="00CE1F44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52 000,00</w:t>
            </w:r>
          </w:p>
        </w:tc>
      </w:tr>
      <w:tr w:rsidR="00CE1F44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CE1F44" w:rsidRPr="001B5A73" w:rsidRDefault="00CE1F44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409-9900020106-244-22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E1F44" w:rsidRPr="001B5A73" w:rsidRDefault="00CE1F44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Оплата прочих услуг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CE1F44" w:rsidRPr="001B5A73" w:rsidRDefault="00CE1F44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300 000,00</w:t>
            </w:r>
          </w:p>
        </w:tc>
      </w:tr>
      <w:tr w:rsidR="00CE1F44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CE1F44" w:rsidRPr="001B5A73" w:rsidRDefault="00CE1F44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409-990002010</w:t>
            </w:r>
            <w:r w:rsidR="00F74BD6" w:rsidRPr="001B5A73">
              <w:rPr>
                <w:bCs/>
                <w:sz w:val="18"/>
                <w:szCs w:val="18"/>
              </w:rPr>
              <w:t>6</w:t>
            </w:r>
            <w:r w:rsidRPr="001B5A73">
              <w:rPr>
                <w:bCs/>
                <w:sz w:val="18"/>
                <w:szCs w:val="18"/>
              </w:rPr>
              <w:t>-244-31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E1F44" w:rsidRPr="001B5A73" w:rsidRDefault="00CE1F44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CE1F44" w:rsidRPr="001B5A73" w:rsidRDefault="00F74BD6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5 177 920,00</w:t>
            </w:r>
          </w:p>
        </w:tc>
      </w:tr>
      <w:tr w:rsidR="00F74BD6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409-9900020204-243-22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1 981 721,00</w:t>
            </w:r>
          </w:p>
        </w:tc>
      </w:tr>
      <w:tr w:rsidR="00F74BD6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409-9900020205-244-34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величение стоимости материалов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577 187,00</w:t>
            </w:r>
          </w:p>
        </w:tc>
      </w:tr>
      <w:tr w:rsidR="00F74BD6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409-9900020206-244-22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945 511,92</w:t>
            </w:r>
          </w:p>
        </w:tc>
      </w:tr>
      <w:tr w:rsidR="00F74BD6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409-9900020206-244-31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73 060,00</w:t>
            </w:r>
          </w:p>
        </w:tc>
      </w:tr>
      <w:tr w:rsidR="00F74BD6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lastRenderedPageBreak/>
              <w:t>0409-9900060010-611-24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6 932 147,00</w:t>
            </w:r>
          </w:p>
        </w:tc>
      </w:tr>
      <w:tr w:rsidR="00F74BD6" w:rsidRPr="001B5A73" w:rsidTr="001B5A73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41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982 197,00</w:t>
            </w:r>
          </w:p>
        </w:tc>
      </w:tr>
      <w:tr w:rsidR="00F74BD6" w:rsidRPr="001B5A73" w:rsidTr="001152A9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412-9900020020-244-22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Оплата прочих услуг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33 500,00</w:t>
            </w:r>
          </w:p>
        </w:tc>
      </w:tr>
      <w:tr w:rsidR="00F74BD6" w:rsidRPr="001B5A73" w:rsidTr="001152A9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412-9900090090-540-25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948 697,00</w:t>
            </w:r>
          </w:p>
        </w:tc>
      </w:tr>
      <w:tr w:rsidR="00F74BD6" w:rsidRPr="001B5A73" w:rsidTr="001B5A73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  <w:bCs/>
              </w:rPr>
            </w:pPr>
            <w:r w:rsidRPr="001B5A73">
              <w:rPr>
                <w:rFonts w:ascii="Book Antiqua" w:hAnsi="Book Antiqua"/>
                <w:bCs/>
              </w:rPr>
              <w:t>38 789 565,00</w:t>
            </w:r>
          </w:p>
        </w:tc>
      </w:tr>
      <w:tr w:rsidR="00F74BD6" w:rsidRPr="001B5A73" w:rsidTr="001B5A73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501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rPr>
                <w:rFonts w:ascii="Book Antiqua" w:hAnsi="Book Antiqua"/>
                <w:bCs/>
                <w:sz w:val="20"/>
                <w:szCs w:val="20"/>
              </w:rPr>
            </w:pPr>
            <w:r w:rsidRPr="001B5A73">
              <w:rPr>
                <w:rFonts w:ascii="Book Antiqua" w:hAnsi="Book Antiqua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  <w:bCs/>
              </w:rPr>
            </w:pPr>
            <w:r w:rsidRPr="001B5A73">
              <w:rPr>
                <w:rFonts w:ascii="Book Antiqua" w:hAnsi="Book Antiqua"/>
                <w:bCs/>
              </w:rPr>
              <w:t>723 401,00</w:t>
            </w:r>
          </w:p>
        </w:tc>
      </w:tr>
      <w:tr w:rsidR="00F74BD6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501-9900020110-244-223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Коммунальные услуги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  <w:bCs/>
              </w:rPr>
            </w:pPr>
            <w:r w:rsidRPr="001B5A73">
              <w:rPr>
                <w:rFonts w:ascii="Book Antiqua" w:hAnsi="Book Antiqua"/>
                <w:bCs/>
              </w:rPr>
              <w:t>50 000,00</w:t>
            </w:r>
          </w:p>
        </w:tc>
      </w:tr>
      <w:tr w:rsidR="00F74BD6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501-9900020110-244-225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  <w:bCs/>
              </w:rPr>
            </w:pPr>
            <w:r w:rsidRPr="001B5A73">
              <w:rPr>
                <w:rFonts w:ascii="Book Antiqua" w:hAnsi="Book Antiqua"/>
                <w:bCs/>
              </w:rPr>
              <w:t>662 594,00</w:t>
            </w:r>
          </w:p>
        </w:tc>
      </w:tr>
      <w:tr w:rsidR="00F74BD6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501-9900020110-244-346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величение стоимости материалов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  <w:bCs/>
              </w:rPr>
            </w:pPr>
            <w:r w:rsidRPr="001B5A73">
              <w:rPr>
                <w:rFonts w:ascii="Book Antiqua" w:hAnsi="Book Antiqua"/>
                <w:bCs/>
              </w:rPr>
              <w:t>1 980,00</w:t>
            </w:r>
          </w:p>
        </w:tc>
      </w:tr>
      <w:tr w:rsidR="00F74BD6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501-9900080010-853-293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плата налогов и сборов  органами муни</w:t>
            </w:r>
            <w:r w:rsidR="00FE444F" w:rsidRPr="001B5A73">
              <w:rPr>
                <w:rFonts w:ascii="Book Antiqua" w:hAnsi="Book Antiqua"/>
                <w:sz w:val="20"/>
                <w:szCs w:val="20"/>
              </w:rPr>
              <w:t>ци</w:t>
            </w:r>
            <w:r w:rsidRPr="001B5A73">
              <w:rPr>
                <w:rFonts w:ascii="Book Antiqua" w:hAnsi="Book Antiqua"/>
                <w:sz w:val="20"/>
                <w:szCs w:val="20"/>
              </w:rPr>
              <w:t>пальной власти и казенными учреждениями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F74BD6" w:rsidRPr="001B5A73" w:rsidRDefault="00FE444F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  <w:bCs/>
              </w:rPr>
            </w:pPr>
            <w:r w:rsidRPr="001B5A73">
              <w:rPr>
                <w:rFonts w:ascii="Book Antiqua" w:hAnsi="Book Antiqua"/>
                <w:bCs/>
              </w:rPr>
              <w:t>8 827,00</w:t>
            </w:r>
          </w:p>
        </w:tc>
      </w:tr>
      <w:tr w:rsidR="00F74BD6" w:rsidRPr="001B5A73" w:rsidTr="001B5A73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rPr>
                <w:rFonts w:ascii="Book Antiqua" w:hAnsi="Book Antiqua"/>
                <w:bCs/>
                <w:sz w:val="20"/>
                <w:szCs w:val="20"/>
              </w:rPr>
            </w:pPr>
            <w:r w:rsidRPr="001B5A73">
              <w:rPr>
                <w:rFonts w:ascii="Book Antiqua" w:hAnsi="Book Antiqua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F74BD6" w:rsidRPr="001B5A73" w:rsidRDefault="00FE444F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  <w:bCs/>
              </w:rPr>
            </w:pPr>
            <w:r w:rsidRPr="001B5A73">
              <w:rPr>
                <w:rFonts w:ascii="Book Antiqua" w:hAnsi="Book Antiqua"/>
                <w:bCs/>
              </w:rPr>
              <w:t>34 123 084,00</w:t>
            </w:r>
          </w:p>
        </w:tc>
      </w:tr>
      <w:tr w:rsidR="00F74BD6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502-</w:t>
            </w:r>
            <w:r w:rsidR="00FE444F" w:rsidRPr="001B5A73">
              <w:rPr>
                <w:bCs/>
                <w:sz w:val="18"/>
                <w:szCs w:val="18"/>
              </w:rPr>
              <w:t>2500020350-414-310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F74BD6" w:rsidRPr="001B5A73" w:rsidRDefault="00FE444F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Бюджетные инвестиции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F74BD6" w:rsidRPr="001B5A73" w:rsidRDefault="00FE444F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11 990 520,00</w:t>
            </w:r>
          </w:p>
        </w:tc>
      </w:tr>
      <w:tr w:rsidR="00F74BD6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502-99000201</w:t>
            </w:r>
            <w:r w:rsidR="00FE444F" w:rsidRPr="001B5A73">
              <w:rPr>
                <w:bCs/>
                <w:sz w:val="18"/>
                <w:szCs w:val="18"/>
              </w:rPr>
              <w:t>2</w:t>
            </w:r>
            <w:r w:rsidRPr="001B5A73">
              <w:rPr>
                <w:bCs/>
                <w:sz w:val="18"/>
                <w:szCs w:val="18"/>
              </w:rPr>
              <w:t>0-244-22</w:t>
            </w:r>
            <w:r w:rsidR="00FE444F" w:rsidRPr="001B5A7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F74BD6" w:rsidRPr="001B5A73" w:rsidRDefault="00FE444F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F74BD6" w:rsidRPr="001B5A73" w:rsidRDefault="00FE444F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160  639,00</w:t>
            </w:r>
          </w:p>
        </w:tc>
      </w:tr>
      <w:tr w:rsidR="00F74BD6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 xml:space="preserve">0502-9900020140-244-225 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F74BD6" w:rsidRPr="001B5A73" w:rsidRDefault="00FE444F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217 537,00</w:t>
            </w:r>
          </w:p>
        </w:tc>
      </w:tr>
      <w:tr w:rsidR="00F74BD6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502-9900020140-244-226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Оплата прочих услуг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F74BD6" w:rsidRPr="001B5A73" w:rsidRDefault="00FE444F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385,00</w:t>
            </w:r>
          </w:p>
        </w:tc>
      </w:tr>
      <w:tr w:rsidR="00FE444F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FE444F" w:rsidRPr="001B5A73" w:rsidRDefault="00FE444F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502-9900020140-244-344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FE444F" w:rsidRPr="001B5A73" w:rsidRDefault="00FE444F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величение стоимости материалов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FE444F" w:rsidRPr="001B5A73" w:rsidRDefault="00FE444F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177 799,00</w:t>
            </w:r>
          </w:p>
        </w:tc>
      </w:tr>
      <w:tr w:rsidR="00F74BD6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502-</w:t>
            </w:r>
            <w:r w:rsidR="00FE444F" w:rsidRPr="001B5A73">
              <w:rPr>
                <w:bCs/>
                <w:sz w:val="18"/>
                <w:szCs w:val="18"/>
              </w:rPr>
              <w:t>9900080030-831-297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F74BD6" w:rsidRPr="001B5A73" w:rsidRDefault="00FE444F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Исполнение судебных актов по искам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F74BD6" w:rsidRPr="001B5A73" w:rsidRDefault="00FE444F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576 204,00</w:t>
            </w:r>
          </w:p>
        </w:tc>
      </w:tr>
      <w:tr w:rsidR="00F74BD6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502-9900080080-843-29</w:t>
            </w:r>
            <w:r w:rsidR="00FE444F" w:rsidRPr="001B5A7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Исполнение муниципальных гарантий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F74BD6" w:rsidRPr="001B5A73" w:rsidRDefault="00FE444F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21 000 000,00</w:t>
            </w:r>
          </w:p>
        </w:tc>
      </w:tr>
      <w:tr w:rsidR="00F74BD6" w:rsidRPr="001B5A73" w:rsidTr="001B5A73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5387" w:type="dxa"/>
            <w:shd w:val="clear" w:color="auto" w:fill="FFFFFF"/>
            <w:noWrap/>
            <w:vAlign w:val="bottom"/>
          </w:tcPr>
          <w:p w:rsidR="00F74BD6" w:rsidRPr="001B5A73" w:rsidRDefault="00F74BD6" w:rsidP="001B5A73">
            <w:pPr>
              <w:shd w:val="clear" w:color="auto" w:fill="FFFFFF" w:themeFill="background1"/>
              <w:rPr>
                <w:rFonts w:ascii="Book Antiqua" w:hAnsi="Book Antiqua"/>
                <w:bCs/>
                <w:sz w:val="20"/>
                <w:szCs w:val="20"/>
              </w:rPr>
            </w:pPr>
            <w:r w:rsidRPr="001B5A73">
              <w:rPr>
                <w:rFonts w:ascii="Book Antiqua" w:hAnsi="Book Antiqua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F74BD6" w:rsidRPr="001B5A73" w:rsidRDefault="00FE444F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  <w:bCs/>
              </w:rPr>
            </w:pPr>
            <w:r w:rsidRPr="001B5A73">
              <w:rPr>
                <w:rFonts w:ascii="Book Antiqua" w:hAnsi="Book Antiqua"/>
                <w:bCs/>
              </w:rPr>
              <w:t>12 100 847,00</w:t>
            </w:r>
          </w:p>
        </w:tc>
      </w:tr>
      <w:tr w:rsidR="00F74BD6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503-1600080070-81</w:t>
            </w:r>
            <w:r w:rsidR="00FE444F" w:rsidRPr="001B5A73">
              <w:rPr>
                <w:bCs/>
                <w:sz w:val="18"/>
                <w:szCs w:val="18"/>
              </w:rPr>
              <w:t>2</w:t>
            </w:r>
            <w:r w:rsidRPr="001B5A73">
              <w:rPr>
                <w:bCs/>
                <w:sz w:val="18"/>
                <w:szCs w:val="18"/>
              </w:rPr>
              <w:t>-24</w:t>
            </w:r>
            <w:r w:rsidR="00FE444F" w:rsidRPr="001B5A7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387" w:type="dxa"/>
            <w:shd w:val="clear" w:color="auto" w:fill="FFFFFF"/>
            <w:noWrap/>
            <w:vAlign w:val="bottom"/>
          </w:tcPr>
          <w:p w:rsidR="00F74BD6" w:rsidRPr="001B5A73" w:rsidRDefault="00F74BD6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Субсидия ТО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4BD6" w:rsidRPr="001B5A73" w:rsidRDefault="00FE444F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  <w:bCs/>
              </w:rPr>
            </w:pPr>
            <w:r w:rsidRPr="001B5A73">
              <w:rPr>
                <w:rFonts w:ascii="Book Antiqua" w:hAnsi="Book Antiqua"/>
                <w:bCs/>
              </w:rPr>
              <w:t>600 000,00</w:t>
            </w:r>
          </w:p>
        </w:tc>
      </w:tr>
      <w:tr w:rsidR="00F74BD6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503-3000020150-244-22</w:t>
            </w:r>
            <w:r w:rsidR="00FE444F" w:rsidRPr="001B5A73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Оплата прочих услуг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4BD6" w:rsidRPr="001B5A73" w:rsidRDefault="00FE444F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516 500,00</w:t>
            </w:r>
          </w:p>
        </w:tc>
      </w:tr>
      <w:tr w:rsidR="00F74BD6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503-9900020150-244-223</w:t>
            </w:r>
          </w:p>
        </w:tc>
        <w:tc>
          <w:tcPr>
            <w:tcW w:w="5387" w:type="dxa"/>
            <w:shd w:val="clear" w:color="auto" w:fill="FFFFFF"/>
            <w:noWrap/>
            <w:vAlign w:val="bottom"/>
          </w:tcPr>
          <w:p w:rsidR="00F74BD6" w:rsidRPr="001B5A73" w:rsidRDefault="00F74BD6" w:rsidP="001B5A73">
            <w:pPr>
              <w:shd w:val="clear" w:color="auto" w:fill="FFFFFF" w:themeFill="background1"/>
              <w:rPr>
                <w:rFonts w:ascii="Book Antiqua" w:hAnsi="Book Antiqua"/>
                <w:bCs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Коммунальные услуг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4BD6" w:rsidRPr="001B5A73" w:rsidRDefault="009D723E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1 644 480,29</w:t>
            </w:r>
          </w:p>
        </w:tc>
      </w:tr>
      <w:tr w:rsidR="00F74BD6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503-9900020150-224-225</w:t>
            </w:r>
          </w:p>
        </w:tc>
        <w:tc>
          <w:tcPr>
            <w:tcW w:w="5387" w:type="dxa"/>
            <w:shd w:val="clear" w:color="auto" w:fill="FFFFFF"/>
            <w:noWrap/>
            <w:vAlign w:val="bottom"/>
          </w:tcPr>
          <w:p w:rsidR="00F74BD6" w:rsidRPr="001B5A73" w:rsidRDefault="00F74BD6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4BD6" w:rsidRPr="001B5A73" w:rsidRDefault="009D723E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439 500,00</w:t>
            </w:r>
          </w:p>
        </w:tc>
      </w:tr>
      <w:tr w:rsidR="00F74BD6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503-9900020150-244-34</w:t>
            </w:r>
            <w:r w:rsidR="009D723E" w:rsidRPr="001B5A7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величение стоимости материалов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4BD6" w:rsidRPr="001B5A73" w:rsidRDefault="009D723E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  <w:bCs/>
              </w:rPr>
            </w:pPr>
            <w:r w:rsidRPr="001B5A73">
              <w:rPr>
                <w:rFonts w:ascii="Book Antiqua" w:hAnsi="Book Antiqua"/>
                <w:bCs/>
              </w:rPr>
              <w:t>500 000,00</w:t>
            </w:r>
          </w:p>
        </w:tc>
      </w:tr>
      <w:tr w:rsidR="009D723E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503-990002015К-24-223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Расходы по обязательствам прошлых лет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  <w:bCs/>
              </w:rPr>
            </w:pPr>
            <w:r w:rsidRPr="001B5A73">
              <w:rPr>
                <w:rFonts w:ascii="Book Antiqua" w:hAnsi="Book Antiqua"/>
                <w:bCs/>
              </w:rPr>
              <w:t>93 841,71</w:t>
            </w:r>
          </w:p>
        </w:tc>
      </w:tr>
      <w:tr w:rsidR="009D723E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503-9900020160-244-225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  <w:bCs/>
              </w:rPr>
            </w:pPr>
            <w:r w:rsidRPr="001B5A73">
              <w:rPr>
                <w:rFonts w:ascii="Book Antiqua" w:hAnsi="Book Antiqua"/>
                <w:bCs/>
              </w:rPr>
              <w:t>112 472,00</w:t>
            </w:r>
          </w:p>
        </w:tc>
      </w:tr>
      <w:tr w:rsidR="00F74BD6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503-9900020180-244-225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4BD6" w:rsidRPr="001B5A73" w:rsidRDefault="009D723E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  <w:bCs/>
              </w:rPr>
            </w:pPr>
            <w:r w:rsidRPr="001B5A73">
              <w:rPr>
                <w:rFonts w:ascii="Book Antiqua" w:hAnsi="Book Antiqua"/>
                <w:bCs/>
              </w:rPr>
              <w:t>200 000,00</w:t>
            </w:r>
          </w:p>
        </w:tc>
      </w:tr>
      <w:tr w:rsidR="00F74BD6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503-9900020180-244-226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 xml:space="preserve">Оплата прочих услуг 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4BD6" w:rsidRPr="001B5A73" w:rsidRDefault="009D723E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  <w:bCs/>
              </w:rPr>
            </w:pPr>
            <w:r w:rsidRPr="001B5A73">
              <w:rPr>
                <w:rFonts w:ascii="Book Antiqua" w:hAnsi="Book Antiqua"/>
                <w:bCs/>
              </w:rPr>
              <w:t>200 000,00</w:t>
            </w:r>
          </w:p>
        </w:tc>
      </w:tr>
      <w:tr w:rsidR="009D723E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503-9900020180-244-227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Оплата страхования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  <w:bCs/>
              </w:rPr>
            </w:pPr>
            <w:r w:rsidRPr="001B5A73">
              <w:rPr>
                <w:rFonts w:ascii="Book Antiqua" w:hAnsi="Book Antiqua"/>
                <w:bCs/>
              </w:rPr>
              <w:t>15 000,00</w:t>
            </w:r>
          </w:p>
        </w:tc>
      </w:tr>
      <w:tr w:rsidR="00F74BD6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503-9900020180-244-34</w:t>
            </w:r>
            <w:r w:rsidR="009D723E" w:rsidRPr="001B5A7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величение стоимости материалов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4BD6" w:rsidRPr="001B5A73" w:rsidRDefault="009D723E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  <w:bCs/>
              </w:rPr>
            </w:pPr>
            <w:r w:rsidRPr="001B5A73">
              <w:rPr>
                <w:rFonts w:ascii="Book Antiqua" w:hAnsi="Book Antiqua"/>
                <w:bCs/>
              </w:rPr>
              <w:t>30 000,00</w:t>
            </w:r>
          </w:p>
        </w:tc>
      </w:tr>
      <w:tr w:rsidR="00F74BD6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503-9900060010-611-241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Субсидия бюджетным учреждениям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4BD6" w:rsidRPr="001B5A73" w:rsidRDefault="009D723E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  <w:bCs/>
              </w:rPr>
            </w:pPr>
            <w:r w:rsidRPr="001B5A73">
              <w:rPr>
                <w:rFonts w:ascii="Book Antiqua" w:hAnsi="Book Antiqua"/>
                <w:bCs/>
              </w:rPr>
              <w:t>6 421 044,00</w:t>
            </w:r>
          </w:p>
        </w:tc>
      </w:tr>
      <w:tr w:rsidR="00F74BD6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F74BD6" w:rsidRPr="001B5A73" w:rsidRDefault="00F74BD6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503-</w:t>
            </w:r>
            <w:r w:rsidR="009D723E" w:rsidRPr="001B5A73">
              <w:rPr>
                <w:bCs/>
                <w:sz w:val="18"/>
                <w:szCs w:val="18"/>
              </w:rPr>
              <w:t>9900080010-851-291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F74BD6" w:rsidRPr="001B5A73" w:rsidRDefault="009D723E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плата налогов и сборов  органами муниципальной власти и казенными учреждениям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4BD6" w:rsidRPr="001B5A73" w:rsidRDefault="009D723E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  <w:bCs/>
              </w:rPr>
            </w:pPr>
            <w:r w:rsidRPr="001B5A73">
              <w:rPr>
                <w:rFonts w:ascii="Book Antiqua" w:hAnsi="Book Antiqua"/>
                <w:bCs/>
              </w:rPr>
              <w:t>1 221 167,00</w:t>
            </w:r>
          </w:p>
        </w:tc>
      </w:tr>
      <w:tr w:rsidR="009D723E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503-9900080030-831-297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Исполнение судебных актов по искам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  <w:bCs/>
              </w:rPr>
            </w:pPr>
            <w:r w:rsidRPr="001B5A73">
              <w:rPr>
                <w:rFonts w:ascii="Book Antiqua" w:hAnsi="Book Antiqua"/>
                <w:bCs/>
              </w:rPr>
              <w:t>106 842,00</w:t>
            </w:r>
          </w:p>
        </w:tc>
      </w:tr>
      <w:tr w:rsidR="009D723E" w:rsidRPr="001B5A73" w:rsidTr="001B5A73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rPr>
                <w:rFonts w:ascii="Book Antiqua" w:hAnsi="Book Antiqua"/>
                <w:bCs/>
                <w:sz w:val="20"/>
                <w:szCs w:val="20"/>
              </w:rPr>
            </w:pPr>
            <w:r w:rsidRPr="001B5A73">
              <w:rPr>
                <w:rFonts w:ascii="Book Antiqua" w:hAnsi="Book Antiqua"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  <w:bCs/>
              </w:rPr>
            </w:pPr>
            <w:r w:rsidRPr="001B5A73">
              <w:rPr>
                <w:rFonts w:ascii="Book Antiqua" w:hAnsi="Book Antiqua"/>
                <w:bCs/>
              </w:rPr>
              <w:t>177 684,00</w:t>
            </w:r>
          </w:p>
        </w:tc>
      </w:tr>
      <w:tr w:rsidR="009D723E" w:rsidRPr="001B5A73" w:rsidTr="001B5A73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707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rPr>
                <w:rFonts w:ascii="Book Antiqua" w:hAnsi="Book Antiqua"/>
                <w:bCs/>
                <w:sz w:val="20"/>
                <w:szCs w:val="20"/>
              </w:rPr>
            </w:pPr>
            <w:r w:rsidRPr="001B5A73">
              <w:rPr>
                <w:rFonts w:ascii="Book Antiqua" w:hAnsi="Book Antiqua"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  <w:bCs/>
              </w:rPr>
            </w:pPr>
            <w:r w:rsidRPr="001B5A73">
              <w:rPr>
                <w:rFonts w:ascii="Book Antiqua" w:hAnsi="Book Antiqua"/>
                <w:bCs/>
              </w:rPr>
              <w:t>177 684,00</w:t>
            </w:r>
          </w:p>
        </w:tc>
      </w:tr>
      <w:tr w:rsidR="009D723E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707-9900020280-244-226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Прочие услуги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9D723E" w:rsidRPr="001B5A73" w:rsidRDefault="003E172B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54 684,00</w:t>
            </w:r>
          </w:p>
        </w:tc>
      </w:tr>
      <w:tr w:rsidR="009D723E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707-2100020280-244-310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8000,00</w:t>
            </w:r>
          </w:p>
        </w:tc>
      </w:tr>
      <w:tr w:rsidR="009D723E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0707-</w:t>
            </w:r>
            <w:r w:rsidR="003E172B" w:rsidRPr="001B5A73">
              <w:rPr>
                <w:bCs/>
                <w:sz w:val="18"/>
                <w:szCs w:val="18"/>
              </w:rPr>
              <w:t>21</w:t>
            </w:r>
            <w:r w:rsidRPr="001B5A73">
              <w:rPr>
                <w:bCs/>
                <w:sz w:val="18"/>
                <w:szCs w:val="18"/>
              </w:rPr>
              <w:t>00020280-244-34</w:t>
            </w:r>
            <w:r w:rsidR="003E172B" w:rsidRPr="001B5A73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величение стоимости материалов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9D723E" w:rsidRPr="001B5A73" w:rsidRDefault="003E172B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115 000,00</w:t>
            </w:r>
          </w:p>
        </w:tc>
      </w:tr>
      <w:tr w:rsidR="009D723E" w:rsidRPr="001B5A73" w:rsidTr="001B5A73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387" w:type="dxa"/>
            <w:shd w:val="clear" w:color="auto" w:fill="FFFFFF"/>
            <w:noWrap/>
            <w:vAlign w:val="bottom"/>
          </w:tcPr>
          <w:p w:rsidR="009D723E" w:rsidRPr="001B5A73" w:rsidRDefault="009D723E" w:rsidP="001B5A73">
            <w:pPr>
              <w:shd w:val="clear" w:color="auto" w:fill="FFFFFF" w:themeFill="background1"/>
              <w:rPr>
                <w:rFonts w:ascii="Book Antiqua" w:hAnsi="Book Antiqua"/>
                <w:bCs/>
                <w:sz w:val="20"/>
                <w:szCs w:val="20"/>
              </w:rPr>
            </w:pPr>
            <w:r w:rsidRPr="001B5A73">
              <w:rPr>
                <w:rFonts w:ascii="Book Antiqua" w:hAnsi="Book Antiqua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9D723E" w:rsidRPr="001B5A73" w:rsidRDefault="00A17223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  <w:bCs/>
              </w:rPr>
            </w:pPr>
            <w:r w:rsidRPr="001B5A73">
              <w:rPr>
                <w:rFonts w:ascii="Book Antiqua" w:hAnsi="Book Antiqua"/>
                <w:bCs/>
              </w:rPr>
              <w:t>5 987 031,96</w:t>
            </w:r>
          </w:p>
        </w:tc>
      </w:tr>
      <w:tr w:rsidR="009D723E" w:rsidRPr="001B5A73" w:rsidTr="001B5A73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1001</w:t>
            </w:r>
          </w:p>
        </w:tc>
        <w:tc>
          <w:tcPr>
            <w:tcW w:w="5387" w:type="dxa"/>
            <w:shd w:val="clear" w:color="auto" w:fill="FFFFFF"/>
            <w:noWrap/>
            <w:vAlign w:val="bottom"/>
          </w:tcPr>
          <w:p w:rsidR="009D723E" w:rsidRPr="001B5A73" w:rsidRDefault="009D723E" w:rsidP="001B5A73">
            <w:pPr>
              <w:shd w:val="clear" w:color="auto" w:fill="FFFFFF" w:themeFill="background1"/>
              <w:rPr>
                <w:rFonts w:ascii="Book Antiqua" w:hAnsi="Book Antiqua"/>
                <w:bCs/>
                <w:sz w:val="20"/>
                <w:szCs w:val="20"/>
              </w:rPr>
            </w:pPr>
            <w:r w:rsidRPr="001B5A73">
              <w:rPr>
                <w:rFonts w:ascii="Book Antiqua" w:hAnsi="Book Antiqua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9D723E" w:rsidRPr="001B5A73" w:rsidRDefault="003E172B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  <w:bCs/>
              </w:rPr>
            </w:pPr>
            <w:r w:rsidRPr="001B5A73">
              <w:rPr>
                <w:rFonts w:ascii="Book Antiqua" w:hAnsi="Book Antiqua"/>
                <w:bCs/>
              </w:rPr>
              <w:t>408 040,00</w:t>
            </w:r>
          </w:p>
        </w:tc>
      </w:tr>
      <w:tr w:rsidR="009D723E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1001-9900010010-312-26</w:t>
            </w:r>
            <w:r w:rsidR="003E172B" w:rsidRPr="001B5A7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387" w:type="dxa"/>
            <w:shd w:val="clear" w:color="auto" w:fill="FFFFFF"/>
            <w:noWrap/>
            <w:vAlign w:val="bottom"/>
          </w:tcPr>
          <w:p w:rsidR="009D723E" w:rsidRPr="001B5A73" w:rsidRDefault="003E172B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Доплата к пенсиям муниципальных служащих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9D723E" w:rsidRPr="001B5A73" w:rsidRDefault="003E172B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408 040,00</w:t>
            </w:r>
          </w:p>
        </w:tc>
      </w:tr>
      <w:tr w:rsidR="009D723E" w:rsidRPr="001B5A73" w:rsidTr="001B5A73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1003</w:t>
            </w:r>
          </w:p>
        </w:tc>
        <w:tc>
          <w:tcPr>
            <w:tcW w:w="5387" w:type="dxa"/>
            <w:shd w:val="clear" w:color="auto" w:fill="FFFFFF"/>
            <w:noWrap/>
            <w:vAlign w:val="bottom"/>
          </w:tcPr>
          <w:p w:rsidR="009D723E" w:rsidRPr="001B5A73" w:rsidRDefault="009D723E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9D723E" w:rsidRPr="001B5A73" w:rsidRDefault="003E172B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35 240,00</w:t>
            </w:r>
          </w:p>
        </w:tc>
      </w:tr>
      <w:tr w:rsidR="009D723E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lastRenderedPageBreak/>
              <w:t>1003-9900010020-</w:t>
            </w:r>
            <w:r w:rsidR="003E172B" w:rsidRPr="001B5A73">
              <w:rPr>
                <w:bCs/>
                <w:sz w:val="18"/>
                <w:szCs w:val="18"/>
              </w:rPr>
              <w:t>313-262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 xml:space="preserve">Прочие </w:t>
            </w:r>
            <w:r w:rsidR="003E172B" w:rsidRPr="001B5A73">
              <w:rPr>
                <w:rFonts w:ascii="Book Antiqua" w:hAnsi="Book Antiqua"/>
                <w:sz w:val="20"/>
                <w:szCs w:val="20"/>
              </w:rPr>
              <w:t xml:space="preserve"> расходы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1</w:t>
            </w:r>
            <w:r w:rsidR="003E172B" w:rsidRPr="001B5A73">
              <w:rPr>
                <w:rFonts w:ascii="Book Antiqua" w:hAnsi="Book Antiqua"/>
              </w:rPr>
              <w:t>0 000</w:t>
            </w:r>
            <w:r w:rsidRPr="001B5A73">
              <w:rPr>
                <w:rFonts w:ascii="Book Antiqua" w:hAnsi="Book Antiqua"/>
              </w:rPr>
              <w:t>,00</w:t>
            </w:r>
          </w:p>
        </w:tc>
      </w:tr>
      <w:tr w:rsidR="009D723E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1003-9900010020-</w:t>
            </w:r>
            <w:r w:rsidR="003E172B" w:rsidRPr="001B5A73">
              <w:rPr>
                <w:bCs/>
                <w:sz w:val="18"/>
                <w:szCs w:val="18"/>
              </w:rPr>
              <w:t>323-342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Прочие расходы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9D723E" w:rsidRPr="001B5A73" w:rsidRDefault="003E172B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2 000,00</w:t>
            </w:r>
          </w:p>
        </w:tc>
      </w:tr>
      <w:tr w:rsidR="009D723E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1003-9900010020-</w:t>
            </w:r>
            <w:r w:rsidR="003E172B" w:rsidRPr="001B5A73">
              <w:rPr>
                <w:bCs/>
                <w:sz w:val="18"/>
                <w:szCs w:val="18"/>
              </w:rPr>
              <w:t>323-349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величение стоимости материалов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9D723E" w:rsidRPr="001B5A73" w:rsidRDefault="003E172B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23 240,00</w:t>
            </w:r>
          </w:p>
        </w:tc>
      </w:tr>
      <w:tr w:rsidR="00A17223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A17223" w:rsidRPr="001B5A73" w:rsidRDefault="00A17223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1004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A17223" w:rsidRPr="001B5A73" w:rsidRDefault="00A17223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FFFFFF"/>
            <w:vAlign w:val="center"/>
          </w:tcPr>
          <w:p w:rsidR="00A17223" w:rsidRPr="001B5A73" w:rsidRDefault="00A17223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5 318 751,96</w:t>
            </w:r>
          </w:p>
        </w:tc>
      </w:tr>
      <w:tr w:rsidR="00A17223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A17223" w:rsidRPr="001B5A73" w:rsidRDefault="00A17223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1004-06000</w:t>
            </w:r>
            <w:r w:rsidRPr="001B5A73">
              <w:rPr>
                <w:bCs/>
                <w:sz w:val="18"/>
                <w:szCs w:val="18"/>
                <w:lang w:val="en-US"/>
              </w:rPr>
              <w:t>L</w:t>
            </w:r>
            <w:r w:rsidRPr="001B5A73">
              <w:rPr>
                <w:bCs/>
                <w:sz w:val="18"/>
                <w:szCs w:val="18"/>
              </w:rPr>
              <w:t>4970-322-262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A17223" w:rsidRPr="001B5A73" w:rsidRDefault="00A17223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A17223" w:rsidRPr="001B5A73" w:rsidRDefault="00A17223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5 318 751,96</w:t>
            </w:r>
          </w:p>
        </w:tc>
      </w:tr>
      <w:tr w:rsidR="009D723E" w:rsidRPr="001B5A73" w:rsidTr="001B5A73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1006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9D723E" w:rsidRPr="001B5A73" w:rsidRDefault="00A17223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225 000,00</w:t>
            </w:r>
          </w:p>
        </w:tc>
      </w:tr>
      <w:tr w:rsidR="009D723E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1006-9900010020-244-226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9D723E" w:rsidRPr="001B5A73" w:rsidRDefault="009D723E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Прочие услуги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9D723E" w:rsidRPr="001B5A73" w:rsidRDefault="00A17223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180 000</w:t>
            </w:r>
            <w:r w:rsidR="009D723E" w:rsidRPr="001B5A73">
              <w:rPr>
                <w:rFonts w:ascii="Book Antiqua" w:hAnsi="Book Antiqua"/>
              </w:rPr>
              <w:t>,00</w:t>
            </w:r>
          </w:p>
        </w:tc>
      </w:tr>
      <w:tr w:rsidR="00A17223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A17223" w:rsidRPr="001B5A73" w:rsidRDefault="00A17223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1006-9900010020-244-349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A17223" w:rsidRPr="001B5A73" w:rsidRDefault="00A17223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величение стоимости материалов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A17223" w:rsidRPr="001B5A73" w:rsidRDefault="00A17223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45 000,00</w:t>
            </w:r>
          </w:p>
        </w:tc>
      </w:tr>
      <w:tr w:rsidR="00A17223" w:rsidRPr="001B5A73" w:rsidTr="001B5A73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A17223" w:rsidRPr="001B5A73" w:rsidRDefault="00A17223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1100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A17223" w:rsidRPr="001B5A73" w:rsidRDefault="00A17223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Здравоохранение, физическая культура и спорт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A17223" w:rsidRPr="001B5A73" w:rsidRDefault="00A17223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479 358,00</w:t>
            </w:r>
          </w:p>
        </w:tc>
      </w:tr>
      <w:tr w:rsidR="00A17223" w:rsidRPr="001B5A73" w:rsidTr="001B5A73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A17223" w:rsidRPr="001B5A73" w:rsidRDefault="00A17223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1101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A17223" w:rsidRPr="001B5A73" w:rsidRDefault="00A17223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A17223" w:rsidRPr="001B5A73" w:rsidRDefault="00A17223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479 358,00</w:t>
            </w:r>
          </w:p>
        </w:tc>
      </w:tr>
      <w:tr w:rsidR="00A17223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A17223" w:rsidRPr="001B5A73" w:rsidRDefault="00A17223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1101-2100020290-113-226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A17223" w:rsidRPr="001B5A73" w:rsidRDefault="00A17223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Прочие услуги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A17223" w:rsidRPr="001B5A73" w:rsidRDefault="00A17223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335 050,00</w:t>
            </w:r>
          </w:p>
        </w:tc>
      </w:tr>
      <w:tr w:rsidR="00A17223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A17223" w:rsidRPr="001B5A73" w:rsidRDefault="00A17223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1101-2100020290-244-349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A17223" w:rsidRPr="001B5A73" w:rsidRDefault="00A17223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Увеличение стоимости материалов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A17223" w:rsidRPr="001B5A73" w:rsidRDefault="00A17223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90 124,00</w:t>
            </w:r>
          </w:p>
        </w:tc>
      </w:tr>
      <w:tr w:rsidR="00A17223" w:rsidRPr="001B5A73" w:rsidTr="00682C26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A17223" w:rsidRPr="001B5A73" w:rsidRDefault="00A17223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1101-9900020290-244-226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A17223" w:rsidRPr="001B5A73" w:rsidRDefault="00A17223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Прочие услуги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A17223" w:rsidRPr="001B5A73" w:rsidRDefault="00A17223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54 184,00</w:t>
            </w:r>
          </w:p>
        </w:tc>
      </w:tr>
      <w:tr w:rsidR="00A17223" w:rsidRPr="001B5A73" w:rsidTr="001B5A73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A17223" w:rsidRPr="001B5A73" w:rsidRDefault="00A17223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1204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A17223" w:rsidRPr="001B5A73" w:rsidRDefault="00A17223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7223" w:rsidRPr="001B5A73" w:rsidRDefault="00A17223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1 050 000,00</w:t>
            </w:r>
          </w:p>
        </w:tc>
      </w:tr>
      <w:tr w:rsidR="00A17223" w:rsidRPr="001B5A73" w:rsidTr="001B5A73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A17223" w:rsidRPr="001B5A73" w:rsidRDefault="00A17223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1204-9900020190-244-226</w:t>
            </w:r>
          </w:p>
        </w:tc>
        <w:tc>
          <w:tcPr>
            <w:tcW w:w="5387" w:type="dxa"/>
            <w:shd w:val="clear" w:color="auto" w:fill="FFFFFF"/>
            <w:noWrap/>
            <w:vAlign w:val="center"/>
          </w:tcPr>
          <w:p w:rsidR="00A17223" w:rsidRPr="001B5A73" w:rsidRDefault="00A17223" w:rsidP="001B5A73">
            <w:pPr>
              <w:shd w:val="clear" w:color="auto" w:fill="FFFFFF" w:themeFill="background1"/>
              <w:rPr>
                <w:rFonts w:ascii="Book Antiqua" w:hAnsi="Book Antiqua"/>
                <w:sz w:val="20"/>
                <w:szCs w:val="20"/>
              </w:rPr>
            </w:pPr>
            <w:r w:rsidRPr="001B5A73">
              <w:rPr>
                <w:rFonts w:ascii="Book Antiqua" w:hAnsi="Book Antiqua"/>
                <w:sz w:val="20"/>
                <w:szCs w:val="20"/>
              </w:rPr>
              <w:t>Прочие услуги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A17223" w:rsidRPr="001B5A73" w:rsidRDefault="00A17223" w:rsidP="001B5A73">
            <w:pPr>
              <w:shd w:val="clear" w:color="auto" w:fill="FFFFFF" w:themeFill="background1"/>
              <w:jc w:val="right"/>
              <w:rPr>
                <w:rFonts w:ascii="Book Antiqua" w:hAnsi="Book Antiqua"/>
              </w:rPr>
            </w:pPr>
            <w:r w:rsidRPr="001B5A73">
              <w:rPr>
                <w:rFonts w:ascii="Book Antiqua" w:hAnsi="Book Antiqua"/>
              </w:rPr>
              <w:t>1 050 000,00</w:t>
            </w:r>
          </w:p>
        </w:tc>
      </w:tr>
      <w:tr w:rsidR="00A17223" w:rsidRPr="001B5A73" w:rsidTr="001B5A73">
        <w:trPr>
          <w:trHeight w:val="375"/>
        </w:trPr>
        <w:tc>
          <w:tcPr>
            <w:tcW w:w="2273" w:type="dxa"/>
            <w:shd w:val="clear" w:color="auto" w:fill="auto"/>
            <w:noWrap/>
            <w:vAlign w:val="center"/>
          </w:tcPr>
          <w:p w:rsidR="00A17223" w:rsidRPr="001B5A73" w:rsidRDefault="00A17223" w:rsidP="001B5A7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1B5A7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shd w:val="clear" w:color="auto" w:fill="FFFFFF" w:themeFill="background1"/>
            <w:noWrap/>
            <w:vAlign w:val="center"/>
          </w:tcPr>
          <w:p w:rsidR="00A17223" w:rsidRPr="001B5A73" w:rsidRDefault="00A17223" w:rsidP="001B5A73">
            <w:pPr>
              <w:shd w:val="clear" w:color="auto" w:fill="FFFFFF" w:themeFill="background1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1B5A73">
              <w:rPr>
                <w:rFonts w:ascii="Book Antiqua" w:hAnsi="Book Antiqua"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A17223" w:rsidRPr="001B5A73" w:rsidRDefault="00A17223" w:rsidP="001B5A73">
            <w:pPr>
              <w:shd w:val="clear" w:color="auto" w:fill="FFFFFF" w:themeFill="background1"/>
              <w:ind w:left="360"/>
              <w:jc w:val="right"/>
              <w:rPr>
                <w:rFonts w:ascii="Book Antiqua" w:hAnsi="Book Antiqua"/>
                <w:bCs/>
                <w:sz w:val="28"/>
                <w:szCs w:val="28"/>
              </w:rPr>
            </w:pPr>
            <w:r w:rsidRPr="001B5A73">
              <w:rPr>
                <w:rFonts w:ascii="Book Antiqua" w:hAnsi="Book Antiqua"/>
                <w:bCs/>
                <w:sz w:val="28"/>
                <w:szCs w:val="28"/>
              </w:rPr>
              <w:t>91 18</w:t>
            </w:r>
            <w:r w:rsidR="006D1034" w:rsidRPr="001B5A73">
              <w:rPr>
                <w:rFonts w:ascii="Book Antiqua" w:hAnsi="Book Antiqua"/>
                <w:bCs/>
                <w:sz w:val="28"/>
                <w:szCs w:val="28"/>
              </w:rPr>
              <w:t>2</w:t>
            </w:r>
            <w:r w:rsidRPr="001B5A73">
              <w:rPr>
                <w:rFonts w:ascii="Book Antiqua" w:hAnsi="Book Antiqua"/>
                <w:bCs/>
                <w:sz w:val="28"/>
                <w:szCs w:val="28"/>
              </w:rPr>
              <w:t> 596,77</w:t>
            </w:r>
          </w:p>
        </w:tc>
      </w:tr>
    </w:tbl>
    <w:p w:rsidR="003E12F0" w:rsidRPr="001B5A73" w:rsidRDefault="003E12F0" w:rsidP="001B5A73">
      <w:pPr>
        <w:shd w:val="clear" w:color="auto" w:fill="FFFFFF" w:themeFill="background1"/>
        <w:jc w:val="both"/>
        <w:rPr>
          <w:sz w:val="28"/>
          <w:szCs w:val="28"/>
        </w:rPr>
      </w:pPr>
    </w:p>
    <w:p w:rsidR="003E12F0" w:rsidRPr="001B5A73" w:rsidRDefault="00564080" w:rsidP="00564080">
      <w:pPr>
        <w:ind w:left="360"/>
        <w:jc w:val="both"/>
        <w:rPr>
          <w:sz w:val="28"/>
          <w:szCs w:val="28"/>
        </w:rPr>
      </w:pPr>
      <w:r w:rsidRPr="001B5A73">
        <w:rPr>
          <w:sz w:val="28"/>
          <w:szCs w:val="28"/>
        </w:rPr>
        <w:t>3.</w:t>
      </w:r>
      <w:r w:rsidR="00FA3FB7" w:rsidRPr="001B5A73">
        <w:rPr>
          <w:sz w:val="28"/>
          <w:szCs w:val="28"/>
        </w:rPr>
        <w:t>Настоящее Решение вступает в силу с момента опубликования в районной газете «Звезда».</w:t>
      </w:r>
    </w:p>
    <w:p w:rsidR="00591764" w:rsidRPr="001B5A73" w:rsidRDefault="00591764" w:rsidP="00591764">
      <w:pPr>
        <w:ind w:left="360"/>
        <w:jc w:val="both"/>
        <w:rPr>
          <w:sz w:val="28"/>
          <w:szCs w:val="28"/>
        </w:rPr>
      </w:pPr>
    </w:p>
    <w:p w:rsidR="003E12F0" w:rsidRPr="001B5A73" w:rsidRDefault="003E12F0" w:rsidP="003E12F0">
      <w:pPr>
        <w:jc w:val="both"/>
        <w:rPr>
          <w:sz w:val="28"/>
          <w:szCs w:val="28"/>
        </w:rPr>
      </w:pPr>
    </w:p>
    <w:p w:rsidR="00591764" w:rsidRPr="001B5A73" w:rsidRDefault="00591764" w:rsidP="003E12F0">
      <w:pPr>
        <w:jc w:val="both"/>
        <w:rPr>
          <w:sz w:val="28"/>
          <w:szCs w:val="28"/>
        </w:rPr>
      </w:pPr>
      <w:r w:rsidRPr="001B5A73">
        <w:rPr>
          <w:sz w:val="28"/>
          <w:szCs w:val="28"/>
        </w:rPr>
        <w:t xml:space="preserve">Председатель думы городского </w:t>
      </w:r>
    </w:p>
    <w:p w:rsidR="003E12F0" w:rsidRPr="001B5A73" w:rsidRDefault="00591764" w:rsidP="003E12F0">
      <w:pPr>
        <w:jc w:val="both"/>
        <w:rPr>
          <w:sz w:val="28"/>
          <w:szCs w:val="28"/>
        </w:rPr>
      </w:pPr>
      <w:r w:rsidRPr="001B5A73">
        <w:rPr>
          <w:sz w:val="28"/>
          <w:szCs w:val="28"/>
        </w:rPr>
        <w:t xml:space="preserve">поселения р.п.Средняя Ахтуба:                                              </w:t>
      </w:r>
      <w:r w:rsidR="004D6ED7" w:rsidRPr="001B5A73">
        <w:rPr>
          <w:sz w:val="28"/>
          <w:szCs w:val="28"/>
        </w:rPr>
        <w:t xml:space="preserve">     </w:t>
      </w:r>
      <w:r w:rsidRPr="001B5A73">
        <w:rPr>
          <w:sz w:val="28"/>
          <w:szCs w:val="28"/>
        </w:rPr>
        <w:t xml:space="preserve">      </w:t>
      </w:r>
      <w:r w:rsidR="009560D3" w:rsidRPr="001B5A73">
        <w:rPr>
          <w:sz w:val="28"/>
          <w:szCs w:val="28"/>
        </w:rPr>
        <w:t>А.В.Хрустов</w:t>
      </w:r>
    </w:p>
    <w:p w:rsidR="0041218F" w:rsidRPr="001B5A73" w:rsidRDefault="0041218F" w:rsidP="003E12F0">
      <w:pPr>
        <w:jc w:val="both"/>
        <w:rPr>
          <w:sz w:val="28"/>
          <w:szCs w:val="28"/>
        </w:rPr>
      </w:pPr>
    </w:p>
    <w:p w:rsidR="003E12F0" w:rsidRPr="001B5A73" w:rsidRDefault="003E12F0" w:rsidP="003E12F0">
      <w:pPr>
        <w:jc w:val="both"/>
        <w:rPr>
          <w:sz w:val="28"/>
          <w:szCs w:val="28"/>
        </w:rPr>
      </w:pPr>
      <w:r w:rsidRPr="001B5A73">
        <w:rPr>
          <w:sz w:val="28"/>
          <w:szCs w:val="28"/>
        </w:rPr>
        <w:t xml:space="preserve">Глава городского поселения </w:t>
      </w:r>
    </w:p>
    <w:p w:rsidR="003E12F0" w:rsidRPr="00016D56" w:rsidRDefault="003E12F0" w:rsidP="003E12F0">
      <w:pPr>
        <w:jc w:val="both"/>
        <w:rPr>
          <w:sz w:val="28"/>
          <w:szCs w:val="28"/>
        </w:rPr>
      </w:pPr>
      <w:r w:rsidRPr="001B5A73">
        <w:rPr>
          <w:sz w:val="28"/>
          <w:szCs w:val="28"/>
        </w:rPr>
        <w:t>р.п.Средняя Ахтуба</w:t>
      </w:r>
      <w:r w:rsidR="00176313" w:rsidRPr="001B5A73">
        <w:rPr>
          <w:sz w:val="28"/>
          <w:szCs w:val="28"/>
        </w:rPr>
        <w:t>:</w:t>
      </w:r>
      <w:r w:rsidRPr="00016D56">
        <w:rPr>
          <w:sz w:val="28"/>
          <w:szCs w:val="28"/>
        </w:rPr>
        <w:t xml:space="preserve">                                                                           </w:t>
      </w:r>
      <w:r w:rsidR="00CC4308" w:rsidRPr="00016D56">
        <w:rPr>
          <w:sz w:val="28"/>
          <w:szCs w:val="28"/>
        </w:rPr>
        <w:t>Ю.В.Попов</w:t>
      </w:r>
    </w:p>
    <w:sectPr w:rsidR="003E12F0" w:rsidRPr="00016D56" w:rsidSect="00E93E78">
      <w:pgSz w:w="11906" w:h="16838"/>
      <w:pgMar w:top="851" w:right="1106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16C" w:rsidRDefault="008B216C" w:rsidP="00926622">
      <w:r>
        <w:separator/>
      </w:r>
    </w:p>
  </w:endnote>
  <w:endnote w:type="continuationSeparator" w:id="1">
    <w:p w:rsidR="008B216C" w:rsidRDefault="008B216C" w:rsidP="00926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16C" w:rsidRDefault="008B216C" w:rsidP="00926622">
      <w:r>
        <w:separator/>
      </w:r>
    </w:p>
  </w:footnote>
  <w:footnote w:type="continuationSeparator" w:id="1">
    <w:p w:rsidR="008B216C" w:rsidRDefault="008B216C" w:rsidP="009266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E42F2C"/>
    <w:multiLevelType w:val="hybridMultilevel"/>
    <w:tmpl w:val="0DA6D6EC"/>
    <w:lvl w:ilvl="0" w:tplc="21FAC67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B49F4"/>
    <w:multiLevelType w:val="multilevel"/>
    <w:tmpl w:val="B428FA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  <w:b/>
      </w:rPr>
    </w:lvl>
  </w:abstractNum>
  <w:abstractNum w:abstractNumId="3">
    <w:nsid w:val="4F3F6BFD"/>
    <w:multiLevelType w:val="multilevel"/>
    <w:tmpl w:val="8ED0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0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12" w:hanging="2160"/>
      </w:pPr>
      <w:rPr>
        <w:rFonts w:hint="default"/>
        <w:b/>
      </w:rPr>
    </w:lvl>
  </w:abstractNum>
  <w:abstractNum w:abstractNumId="4">
    <w:nsid w:val="679160DB"/>
    <w:multiLevelType w:val="hybridMultilevel"/>
    <w:tmpl w:val="9E78E068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C6A"/>
    <w:rsid w:val="00005288"/>
    <w:rsid w:val="0001613D"/>
    <w:rsid w:val="00016D56"/>
    <w:rsid w:val="0002028C"/>
    <w:rsid w:val="00023BB0"/>
    <w:rsid w:val="00043ED1"/>
    <w:rsid w:val="000934C3"/>
    <w:rsid w:val="000A58FF"/>
    <w:rsid w:val="000D36A3"/>
    <w:rsid w:val="00101DAE"/>
    <w:rsid w:val="001027F0"/>
    <w:rsid w:val="001078FC"/>
    <w:rsid w:val="0011117D"/>
    <w:rsid w:val="001142AC"/>
    <w:rsid w:val="001152A9"/>
    <w:rsid w:val="00172E6C"/>
    <w:rsid w:val="00176313"/>
    <w:rsid w:val="00185B87"/>
    <w:rsid w:val="00197853"/>
    <w:rsid w:val="001A7E49"/>
    <w:rsid w:val="001B0418"/>
    <w:rsid w:val="001B5A73"/>
    <w:rsid w:val="001E4702"/>
    <w:rsid w:val="001E612C"/>
    <w:rsid w:val="00210FC2"/>
    <w:rsid w:val="00214117"/>
    <w:rsid w:val="002315B2"/>
    <w:rsid w:val="00273D22"/>
    <w:rsid w:val="002808C9"/>
    <w:rsid w:val="00291278"/>
    <w:rsid w:val="002C117E"/>
    <w:rsid w:val="002D2C85"/>
    <w:rsid w:val="002E7971"/>
    <w:rsid w:val="002F723C"/>
    <w:rsid w:val="003043C3"/>
    <w:rsid w:val="00321036"/>
    <w:rsid w:val="0035088D"/>
    <w:rsid w:val="00360AC2"/>
    <w:rsid w:val="00366A1B"/>
    <w:rsid w:val="00384421"/>
    <w:rsid w:val="00384DE3"/>
    <w:rsid w:val="003A139D"/>
    <w:rsid w:val="003A3433"/>
    <w:rsid w:val="003B2AD3"/>
    <w:rsid w:val="003C3A11"/>
    <w:rsid w:val="003C6B4D"/>
    <w:rsid w:val="003C6CC4"/>
    <w:rsid w:val="003D1B82"/>
    <w:rsid w:val="003D41F1"/>
    <w:rsid w:val="003D7ED5"/>
    <w:rsid w:val="003E12F0"/>
    <w:rsid w:val="003E172B"/>
    <w:rsid w:val="0041218F"/>
    <w:rsid w:val="00431F39"/>
    <w:rsid w:val="00447FEF"/>
    <w:rsid w:val="00462772"/>
    <w:rsid w:val="004B1125"/>
    <w:rsid w:val="004C6D76"/>
    <w:rsid w:val="004D35D2"/>
    <w:rsid w:val="004D6ED7"/>
    <w:rsid w:val="004E21B4"/>
    <w:rsid w:val="005027E3"/>
    <w:rsid w:val="0051634B"/>
    <w:rsid w:val="005305D1"/>
    <w:rsid w:val="00545548"/>
    <w:rsid w:val="00564080"/>
    <w:rsid w:val="005773E6"/>
    <w:rsid w:val="00591764"/>
    <w:rsid w:val="005A24F9"/>
    <w:rsid w:val="005A64B0"/>
    <w:rsid w:val="005A73A7"/>
    <w:rsid w:val="005A7C00"/>
    <w:rsid w:val="005B7C6A"/>
    <w:rsid w:val="005C5136"/>
    <w:rsid w:val="005D0F4E"/>
    <w:rsid w:val="005E1B31"/>
    <w:rsid w:val="005F64C8"/>
    <w:rsid w:val="005F6F42"/>
    <w:rsid w:val="00606255"/>
    <w:rsid w:val="00613586"/>
    <w:rsid w:val="00617BFB"/>
    <w:rsid w:val="0063313E"/>
    <w:rsid w:val="0065111A"/>
    <w:rsid w:val="006632A0"/>
    <w:rsid w:val="00667897"/>
    <w:rsid w:val="00670A27"/>
    <w:rsid w:val="00682C26"/>
    <w:rsid w:val="00684476"/>
    <w:rsid w:val="006864CB"/>
    <w:rsid w:val="0069707D"/>
    <w:rsid w:val="006A21FF"/>
    <w:rsid w:val="006D1034"/>
    <w:rsid w:val="00707D89"/>
    <w:rsid w:val="007266F7"/>
    <w:rsid w:val="00733A0B"/>
    <w:rsid w:val="00744727"/>
    <w:rsid w:val="00783F83"/>
    <w:rsid w:val="007925D2"/>
    <w:rsid w:val="007A746C"/>
    <w:rsid w:val="007B0B0C"/>
    <w:rsid w:val="007B1CC6"/>
    <w:rsid w:val="007C1C37"/>
    <w:rsid w:val="007C7588"/>
    <w:rsid w:val="007E1DF1"/>
    <w:rsid w:val="00801966"/>
    <w:rsid w:val="00802FA5"/>
    <w:rsid w:val="00804AC3"/>
    <w:rsid w:val="00834E46"/>
    <w:rsid w:val="008631C1"/>
    <w:rsid w:val="008766F9"/>
    <w:rsid w:val="008A2DB5"/>
    <w:rsid w:val="008B216C"/>
    <w:rsid w:val="008C0E3B"/>
    <w:rsid w:val="008C6DED"/>
    <w:rsid w:val="008D4A62"/>
    <w:rsid w:val="008F5C0B"/>
    <w:rsid w:val="00913113"/>
    <w:rsid w:val="00926622"/>
    <w:rsid w:val="00941D3E"/>
    <w:rsid w:val="009560D3"/>
    <w:rsid w:val="00956FCB"/>
    <w:rsid w:val="00961217"/>
    <w:rsid w:val="00967FE0"/>
    <w:rsid w:val="009746F0"/>
    <w:rsid w:val="00975332"/>
    <w:rsid w:val="00980F6D"/>
    <w:rsid w:val="009850EC"/>
    <w:rsid w:val="00995827"/>
    <w:rsid w:val="00996F4A"/>
    <w:rsid w:val="009B57FA"/>
    <w:rsid w:val="009B6F35"/>
    <w:rsid w:val="009C02F9"/>
    <w:rsid w:val="009C30E0"/>
    <w:rsid w:val="009C6CC4"/>
    <w:rsid w:val="009D723E"/>
    <w:rsid w:val="009E6CD6"/>
    <w:rsid w:val="009E6CDF"/>
    <w:rsid w:val="009F6FF4"/>
    <w:rsid w:val="00A03756"/>
    <w:rsid w:val="00A0481C"/>
    <w:rsid w:val="00A17223"/>
    <w:rsid w:val="00A2145B"/>
    <w:rsid w:val="00A24634"/>
    <w:rsid w:val="00A408A0"/>
    <w:rsid w:val="00A47BD5"/>
    <w:rsid w:val="00A56DC6"/>
    <w:rsid w:val="00A6512B"/>
    <w:rsid w:val="00A81E69"/>
    <w:rsid w:val="00A84F0A"/>
    <w:rsid w:val="00A91566"/>
    <w:rsid w:val="00AC59E4"/>
    <w:rsid w:val="00AD01C8"/>
    <w:rsid w:val="00AD3974"/>
    <w:rsid w:val="00B1120A"/>
    <w:rsid w:val="00B11D28"/>
    <w:rsid w:val="00B342A7"/>
    <w:rsid w:val="00B4652F"/>
    <w:rsid w:val="00B63335"/>
    <w:rsid w:val="00B65D7C"/>
    <w:rsid w:val="00B7049E"/>
    <w:rsid w:val="00BC1E78"/>
    <w:rsid w:val="00BE174B"/>
    <w:rsid w:val="00C04307"/>
    <w:rsid w:val="00C0689D"/>
    <w:rsid w:val="00C2071C"/>
    <w:rsid w:val="00C3735B"/>
    <w:rsid w:val="00C42C47"/>
    <w:rsid w:val="00C469B3"/>
    <w:rsid w:val="00C6261A"/>
    <w:rsid w:val="00C74F12"/>
    <w:rsid w:val="00C95206"/>
    <w:rsid w:val="00CC4308"/>
    <w:rsid w:val="00CC5D8A"/>
    <w:rsid w:val="00CD0F76"/>
    <w:rsid w:val="00CD456D"/>
    <w:rsid w:val="00CD73B5"/>
    <w:rsid w:val="00CE1F44"/>
    <w:rsid w:val="00D110AF"/>
    <w:rsid w:val="00D37092"/>
    <w:rsid w:val="00D4481A"/>
    <w:rsid w:val="00D63E7F"/>
    <w:rsid w:val="00D80787"/>
    <w:rsid w:val="00D8504B"/>
    <w:rsid w:val="00D872B4"/>
    <w:rsid w:val="00DB07B9"/>
    <w:rsid w:val="00DD152D"/>
    <w:rsid w:val="00DD1B79"/>
    <w:rsid w:val="00DD2434"/>
    <w:rsid w:val="00DE5F09"/>
    <w:rsid w:val="00DE6A0D"/>
    <w:rsid w:val="00DF7B24"/>
    <w:rsid w:val="00E07D4A"/>
    <w:rsid w:val="00E12656"/>
    <w:rsid w:val="00E45D12"/>
    <w:rsid w:val="00E7208C"/>
    <w:rsid w:val="00E833C2"/>
    <w:rsid w:val="00E845DA"/>
    <w:rsid w:val="00E91793"/>
    <w:rsid w:val="00E93E78"/>
    <w:rsid w:val="00EA2635"/>
    <w:rsid w:val="00EA3F2A"/>
    <w:rsid w:val="00EB0570"/>
    <w:rsid w:val="00EB5871"/>
    <w:rsid w:val="00EC0BE0"/>
    <w:rsid w:val="00EC2EC3"/>
    <w:rsid w:val="00F73EE4"/>
    <w:rsid w:val="00F74BD6"/>
    <w:rsid w:val="00F90655"/>
    <w:rsid w:val="00FA3FB7"/>
    <w:rsid w:val="00FB1E5B"/>
    <w:rsid w:val="00FD18E3"/>
    <w:rsid w:val="00FE4058"/>
    <w:rsid w:val="00FE4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2F0"/>
    <w:rPr>
      <w:sz w:val="24"/>
      <w:szCs w:val="24"/>
    </w:rPr>
  </w:style>
  <w:style w:type="paragraph" w:styleId="1">
    <w:name w:val="heading 1"/>
    <w:basedOn w:val="a"/>
    <w:next w:val="a"/>
    <w:qFormat/>
    <w:rsid w:val="003E12F0"/>
    <w:pPr>
      <w:keepNext/>
      <w:tabs>
        <w:tab w:val="num" w:pos="0"/>
      </w:tabs>
      <w:spacing w:line="240" w:lineRule="exact"/>
      <w:ind w:right="-57"/>
      <w:jc w:val="center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342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16D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H6"/>
    <w:basedOn w:val="a"/>
    <w:next w:val="a"/>
    <w:link w:val="60"/>
    <w:qFormat/>
    <w:rsid w:val="00B342A7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6313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D3709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header"/>
    <w:basedOn w:val="a"/>
    <w:link w:val="a5"/>
    <w:rsid w:val="00926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6622"/>
    <w:rPr>
      <w:sz w:val="24"/>
      <w:szCs w:val="24"/>
    </w:rPr>
  </w:style>
  <w:style w:type="paragraph" w:styleId="a6">
    <w:name w:val="footer"/>
    <w:basedOn w:val="a"/>
    <w:link w:val="a7"/>
    <w:rsid w:val="00926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2662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342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aliases w:val="H6 Знак"/>
    <w:basedOn w:val="a0"/>
    <w:link w:val="6"/>
    <w:rsid w:val="00B342A7"/>
    <w:rPr>
      <w:b/>
      <w:bCs/>
      <w:sz w:val="22"/>
      <w:szCs w:val="22"/>
      <w:lang w:val="en-US" w:eastAsia="en-US"/>
    </w:rPr>
  </w:style>
  <w:style w:type="character" w:customStyle="1" w:styleId="hl41">
    <w:name w:val="hl41"/>
    <w:basedOn w:val="a0"/>
    <w:rsid w:val="00B342A7"/>
    <w:rPr>
      <w:b/>
      <w:bCs/>
      <w:sz w:val="20"/>
      <w:szCs w:val="20"/>
    </w:rPr>
  </w:style>
  <w:style w:type="paragraph" w:styleId="a8">
    <w:name w:val="Body Text"/>
    <w:basedOn w:val="a"/>
    <w:link w:val="a9"/>
    <w:rsid w:val="00B342A7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rsid w:val="00B342A7"/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016D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D937-4E39-422D-AB16-566C7D3E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HP</Company>
  <LinksUpToDate>false</LinksUpToDate>
  <CharactersWithSpaces>1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User</dc:creator>
  <cp:lastModifiedBy>sanda.ka@mail.ru</cp:lastModifiedBy>
  <cp:revision>4</cp:revision>
  <cp:lastPrinted>2019-12-26T07:45:00Z</cp:lastPrinted>
  <dcterms:created xsi:type="dcterms:W3CDTF">2019-12-23T10:22:00Z</dcterms:created>
  <dcterms:modified xsi:type="dcterms:W3CDTF">2019-12-26T07:50:00Z</dcterms:modified>
</cp:coreProperties>
</file>